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AE" w:rsidRDefault="009720AE" w:rsidP="009C0BFE">
      <w:pPr>
        <w:rPr>
          <w:rFonts w:cs="B Traffic"/>
          <w:b/>
          <w:bCs/>
          <w:color w:val="1F497D" w:themeColor="text2"/>
          <w:rtl/>
        </w:rPr>
      </w:pPr>
    </w:p>
    <w:p w:rsidR="00491D56" w:rsidRDefault="00491D56" w:rsidP="009C0BFE">
      <w:pPr>
        <w:rPr>
          <w:rFonts w:cs="B Traffic"/>
          <w:b/>
          <w:bCs/>
          <w:color w:val="1F497D" w:themeColor="text2"/>
          <w:rtl/>
        </w:rPr>
      </w:pPr>
    </w:p>
    <w:p w:rsidR="003354A2" w:rsidRDefault="003354A2" w:rsidP="00460ED5">
      <w:pPr>
        <w:rPr>
          <w:rFonts w:cs="B Traffic"/>
          <w:b/>
          <w:bCs/>
          <w:sz w:val="2"/>
          <w:szCs w:val="2"/>
          <w:rtl/>
        </w:rPr>
      </w:pPr>
    </w:p>
    <w:p w:rsidR="009C0BFE" w:rsidRPr="002C5755" w:rsidRDefault="009C0BFE" w:rsidP="002C5755">
      <w:pPr>
        <w:rPr>
          <w:rFonts w:cs="B Traffic"/>
          <w:b/>
          <w:bCs/>
          <w:color w:val="1F497D" w:themeColor="text2"/>
          <w:sz w:val="24"/>
          <w:szCs w:val="24"/>
          <w:rtl/>
        </w:rPr>
      </w:pPr>
      <w:r w:rsidRPr="002C5755">
        <w:rPr>
          <w:rFonts w:cs="B Traffic" w:hint="cs"/>
          <w:b/>
          <w:bCs/>
          <w:color w:val="1F497D" w:themeColor="text2"/>
          <w:sz w:val="24"/>
          <w:szCs w:val="24"/>
          <w:rtl/>
        </w:rPr>
        <w:t>برنامه امتحانات پایان ترم : دانشجویان</w:t>
      </w:r>
      <w:r w:rsidRPr="002C5755">
        <w:rPr>
          <w:rFonts w:cs="B Traffic" w:hint="cs"/>
          <w:b/>
          <w:bCs/>
          <w:color w:val="984806" w:themeColor="accent6" w:themeShade="80"/>
          <w:sz w:val="24"/>
          <w:szCs w:val="24"/>
          <w:rtl/>
        </w:rPr>
        <w:t xml:space="preserve"> ترم اول رشته مامایی 1-96         </w:t>
      </w:r>
      <w:r w:rsidRPr="002C5755">
        <w:rPr>
          <w:rFonts w:cs="B Traffic" w:hint="cs"/>
          <w:b/>
          <w:bCs/>
          <w:color w:val="1F497D" w:themeColor="text2"/>
          <w:sz w:val="24"/>
          <w:szCs w:val="24"/>
          <w:rtl/>
        </w:rPr>
        <w:t xml:space="preserve">نیمسال </w:t>
      </w:r>
      <w:r w:rsidRPr="002C5755">
        <w:rPr>
          <w:rFonts w:cs="B Traffic" w:hint="cs"/>
          <w:b/>
          <w:bCs/>
          <w:color w:val="984806" w:themeColor="accent6" w:themeShade="80"/>
          <w:sz w:val="24"/>
          <w:szCs w:val="24"/>
          <w:rtl/>
        </w:rPr>
        <w:t>اول97-96</w:t>
      </w:r>
      <w:r w:rsidRPr="002C5755">
        <w:rPr>
          <w:rFonts w:cs="B Traffic" w:hint="cs"/>
          <w:b/>
          <w:bCs/>
          <w:color w:val="1F497D" w:themeColor="text2"/>
          <w:sz w:val="24"/>
          <w:szCs w:val="24"/>
          <w:rtl/>
        </w:rPr>
        <w:t xml:space="preserve">    شروع نیمسال</w:t>
      </w:r>
      <w:r w:rsidRPr="002C5755">
        <w:rPr>
          <w:rFonts w:cs="B Traffic" w:hint="cs"/>
          <w:b/>
          <w:bCs/>
          <w:color w:val="984806" w:themeColor="accent6" w:themeShade="80"/>
          <w:sz w:val="24"/>
          <w:szCs w:val="24"/>
          <w:rtl/>
        </w:rPr>
        <w:t>25 /6/96</w:t>
      </w:r>
    </w:p>
    <w:p w:rsidR="00994450" w:rsidRPr="002C5755" w:rsidRDefault="00994450" w:rsidP="00460ED5">
      <w:pPr>
        <w:rPr>
          <w:rFonts w:cs="B Traffic"/>
          <w:b/>
          <w:bCs/>
          <w:sz w:val="4"/>
          <w:szCs w:val="4"/>
          <w:rtl/>
        </w:rPr>
      </w:pPr>
    </w:p>
    <w:tbl>
      <w:tblPr>
        <w:tblStyle w:val="TableGrid"/>
        <w:bidiVisual/>
        <w:tblW w:w="10966" w:type="dxa"/>
        <w:tblInd w:w="250" w:type="dxa"/>
        <w:tblLook w:val="04A0"/>
      </w:tblPr>
      <w:tblGrid>
        <w:gridCol w:w="1133"/>
        <w:gridCol w:w="2259"/>
        <w:gridCol w:w="1133"/>
        <w:gridCol w:w="2327"/>
        <w:gridCol w:w="1169"/>
        <w:gridCol w:w="2945"/>
      </w:tblGrid>
      <w:tr w:rsidR="00C3324F" w:rsidRPr="002C5755" w:rsidTr="00DB39F4">
        <w:trPr>
          <w:trHeight w:val="321"/>
        </w:trPr>
        <w:tc>
          <w:tcPr>
            <w:tcW w:w="11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C3324F" w:rsidRPr="002C5755" w:rsidRDefault="00C3324F" w:rsidP="00276731">
            <w:pPr>
              <w:jc w:val="center"/>
              <w:rPr>
                <w:rFonts w:cs="B Traff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روزوتاریخ</w:t>
            </w:r>
          </w:p>
        </w:tc>
        <w:tc>
          <w:tcPr>
            <w:tcW w:w="228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C3324F" w:rsidRPr="002C5755" w:rsidRDefault="00D36999" w:rsidP="00A765B6">
            <w:pPr>
              <w:jc w:val="center"/>
              <w:rPr>
                <w:rFonts w:cs="B Traffic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ساعت </w:t>
            </w:r>
            <w:r w:rsidR="00C3324F" w:rsidRPr="002C5755">
              <w:rPr>
                <w:rFonts w:cs="B Traffic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متحان</w:t>
            </w:r>
            <w:r w:rsidRPr="002C5755">
              <w:rPr>
                <w:rFonts w:cs="B Traffic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10 صبح</w:t>
            </w: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C3324F" w:rsidRPr="002C5755" w:rsidRDefault="00C3324F" w:rsidP="00276731">
            <w:pPr>
              <w:jc w:val="center"/>
              <w:rPr>
                <w:rFonts w:cs="B Traff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روزوتاریخ</w:t>
            </w:r>
          </w:p>
        </w:tc>
        <w:tc>
          <w:tcPr>
            <w:tcW w:w="234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C3324F" w:rsidRPr="002C5755" w:rsidRDefault="00D36999" w:rsidP="00A765B6">
            <w:pPr>
              <w:jc w:val="center"/>
              <w:rPr>
                <w:rFonts w:cs="B Traff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اعت امتحان 10 صبح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C3324F" w:rsidRPr="002C5755" w:rsidRDefault="00C3324F" w:rsidP="00276731">
            <w:pPr>
              <w:jc w:val="center"/>
              <w:rPr>
                <w:rFonts w:cs="B Traff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روزوتاریخ</w:t>
            </w:r>
          </w:p>
        </w:tc>
        <w:tc>
          <w:tcPr>
            <w:tcW w:w="29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C3324F" w:rsidRPr="002C5755" w:rsidRDefault="00D36999" w:rsidP="00A765B6">
            <w:pPr>
              <w:jc w:val="center"/>
              <w:rPr>
                <w:rFonts w:cs="B Traff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اعت امتحان 10 صبح</w:t>
            </w:r>
          </w:p>
        </w:tc>
      </w:tr>
      <w:tr w:rsidR="005725CE" w:rsidRPr="002C5755" w:rsidTr="00DB39F4">
        <w:trPr>
          <w:trHeight w:val="903"/>
        </w:trPr>
        <w:tc>
          <w:tcPr>
            <w:tcW w:w="11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5725CE" w:rsidRPr="002C5755" w:rsidRDefault="005725CE" w:rsidP="004544F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شنبه</w:t>
            </w:r>
          </w:p>
          <w:p w:rsidR="005725CE" w:rsidRPr="002C5755" w:rsidRDefault="005725CE" w:rsidP="004544F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6/10/96</w:t>
            </w:r>
          </w:p>
        </w:tc>
        <w:tc>
          <w:tcPr>
            <w:tcW w:w="228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5725CE" w:rsidRPr="002C5755" w:rsidRDefault="005725CE" w:rsidP="00A177B6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شنبه</w:t>
            </w:r>
          </w:p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3/10/96</w:t>
            </w:r>
          </w:p>
        </w:tc>
        <w:tc>
          <w:tcPr>
            <w:tcW w:w="234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5524E6">
            <w:pPr>
              <w:shd w:val="clear" w:color="auto" w:fill="E5DFEC" w:themeFill="accent4" w:themeFillTint="33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  <w:t>تشريح</w:t>
            </w:r>
          </w:p>
          <w:p w:rsidR="005725CE" w:rsidRPr="002C5755" w:rsidRDefault="00B45312" w:rsidP="00B72608">
            <w:pPr>
              <w:jc w:val="center"/>
              <w:rPr>
                <w:rFonts w:ascii="IranNastaliq" w:hAnsi="IranNastaliq" w:cs="B Majid Shadow"/>
                <w:b/>
                <w:bCs/>
                <w:color w:val="002060"/>
                <w:sz w:val="28"/>
                <w:szCs w:val="28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آقای محرری</w:t>
            </w:r>
          </w:p>
          <w:p w:rsidR="005725CE" w:rsidRPr="002C5755" w:rsidRDefault="005725CE" w:rsidP="00B72608">
            <w:pPr>
              <w:jc w:val="center"/>
              <w:rPr>
                <w:rFonts w:ascii="IranNastaliq" w:hAnsi="IranNastaliq" w:cs="B Majid Shadow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شنبه</w:t>
            </w:r>
          </w:p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30/10/96</w:t>
            </w:r>
          </w:p>
        </w:tc>
        <w:tc>
          <w:tcPr>
            <w:tcW w:w="29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5524E6">
            <w:pPr>
              <w:shd w:val="clear" w:color="auto" w:fill="E5DFEC" w:themeFill="accent4" w:themeFillTint="33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  <w:t>بيوشيمي</w:t>
            </w:r>
          </w:p>
          <w:p w:rsidR="00B45312" w:rsidRPr="002C5755" w:rsidRDefault="00B45312" w:rsidP="00B45312">
            <w:pPr>
              <w:spacing w:after="200" w:line="276" w:lineRule="auto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cs="B Traffic" w:hint="eastAsia"/>
                <w:b/>
                <w:bCs/>
                <w:color w:val="FF0000"/>
                <w:sz w:val="20"/>
                <w:szCs w:val="20"/>
                <w:rtl/>
              </w:rPr>
              <w:t>دکترمنصور</w:t>
            </w: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ی</w:t>
            </w:r>
            <w:r w:rsidRPr="002C5755">
              <w:rPr>
                <w:rFonts w:cs="B Traffic" w:hint="eastAsia"/>
                <w:b/>
                <w:bCs/>
                <w:color w:val="FF0000"/>
                <w:sz w:val="20"/>
                <w:szCs w:val="20"/>
                <w:rtl/>
              </w:rPr>
              <w:t>ان</w:t>
            </w: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-دکتر</w:t>
            </w:r>
            <w:r w:rsidRPr="002C5755">
              <w:rPr>
                <w:rFonts w:cs="B Traffic" w:hint="eastAsia"/>
                <w:b/>
                <w:bCs/>
                <w:color w:val="FF0000"/>
                <w:sz w:val="20"/>
                <w:szCs w:val="20"/>
                <w:rtl/>
              </w:rPr>
              <w:t>مرجان</w:t>
            </w: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ی-دکترمبرا</w:t>
            </w:r>
          </w:p>
        </w:tc>
      </w:tr>
      <w:tr w:rsidR="005725CE" w:rsidRPr="002C5755" w:rsidTr="00DB39F4">
        <w:trPr>
          <w:trHeight w:val="795"/>
        </w:trPr>
        <w:tc>
          <w:tcPr>
            <w:tcW w:w="11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5725CE" w:rsidRPr="002C5755" w:rsidRDefault="005725CE" w:rsidP="00E744C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یکشنبه</w:t>
            </w:r>
          </w:p>
          <w:p w:rsidR="005725CE" w:rsidRPr="002C5755" w:rsidRDefault="005725CE" w:rsidP="005725CE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7/10/96</w:t>
            </w:r>
          </w:p>
        </w:tc>
        <w:tc>
          <w:tcPr>
            <w:tcW w:w="228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5725CE" w:rsidRPr="002C5755" w:rsidRDefault="005725CE" w:rsidP="005725CE">
            <w:pPr>
              <w:jc w:val="center"/>
              <w:rPr>
                <w:rFonts w:cs="B Traffic"/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يكشنبه</w:t>
            </w:r>
          </w:p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4/10/96</w:t>
            </w:r>
          </w:p>
        </w:tc>
        <w:tc>
          <w:tcPr>
            <w:tcW w:w="234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5725CE" w:rsidRPr="002C5755" w:rsidRDefault="005725CE" w:rsidP="00A514D3">
            <w:pPr>
              <w:jc w:val="center"/>
              <w:rPr>
                <w:rFonts w:ascii="IranNastaliq" w:hAnsi="IranNastaliq" w:cs="B Majid Shadow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يكشنبه</w:t>
            </w:r>
          </w:p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/11/96</w:t>
            </w:r>
          </w:p>
        </w:tc>
        <w:tc>
          <w:tcPr>
            <w:tcW w:w="29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A514D3" w:rsidP="00272DBB">
            <w:pPr>
              <w:tabs>
                <w:tab w:val="left" w:pos="931"/>
              </w:tabs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 w:hint="cs"/>
                <w:b/>
                <w:bCs/>
                <w:color w:val="244061"/>
                <w:sz w:val="26"/>
                <w:szCs w:val="26"/>
                <w:rtl/>
              </w:rPr>
              <w:t xml:space="preserve">               تربیت بدنی 1</w:t>
            </w:r>
          </w:p>
          <w:p w:rsidR="00A514D3" w:rsidRPr="002C5755" w:rsidRDefault="00A514D3" w:rsidP="00256C7F">
            <w:pPr>
              <w:spacing w:after="200" w:line="276" w:lineRule="auto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خانم ویزواری</w:t>
            </w:r>
            <w:r w:rsidR="00256C7F">
              <w:rPr>
                <w:rFonts w:ascii="IranNastaliq" w:hAnsi="IranNastaliq" w:cs="B Nazanin" w:hint="cs"/>
                <w:b/>
                <w:bCs/>
                <w:color w:val="244061"/>
                <w:sz w:val="26"/>
                <w:szCs w:val="26"/>
                <w:rtl/>
              </w:rPr>
              <w:t>(</w:t>
            </w:r>
            <w:r w:rsidR="00256C7F" w:rsidRPr="002C5755">
              <w:rPr>
                <w:rFonts w:ascii="IranNastaliq" w:hAnsi="IranNastaliq" w:cs="B Nazanin" w:hint="cs"/>
                <w:b/>
                <w:bCs/>
                <w:color w:val="000000" w:themeColor="text1"/>
                <w:rtl/>
              </w:rPr>
              <w:t>2بعدازظهر)</w:t>
            </w:r>
          </w:p>
        </w:tc>
      </w:tr>
      <w:tr w:rsidR="005725CE" w:rsidRPr="002C5755" w:rsidTr="00DB39F4">
        <w:trPr>
          <w:trHeight w:val="750"/>
        </w:trPr>
        <w:tc>
          <w:tcPr>
            <w:tcW w:w="11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A6DE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دوشنبه</w:t>
            </w:r>
          </w:p>
          <w:p w:rsidR="005725CE" w:rsidRPr="002C5755" w:rsidRDefault="005725CE" w:rsidP="00BA6DE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8/10/96</w:t>
            </w:r>
          </w:p>
        </w:tc>
        <w:tc>
          <w:tcPr>
            <w:tcW w:w="228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272DBB">
            <w:pPr>
              <w:tabs>
                <w:tab w:val="left" w:pos="931"/>
              </w:tabs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  <w:t>فيزيو لوژي</w:t>
            </w:r>
          </w:p>
          <w:p w:rsidR="005725CE" w:rsidRPr="002C5755" w:rsidRDefault="005725CE" w:rsidP="00272DBB">
            <w:pPr>
              <w:tabs>
                <w:tab w:val="left" w:pos="931"/>
              </w:tabs>
              <w:spacing w:after="200" w:line="276" w:lineRule="auto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سپهری –دکتر رحمتی</w:t>
            </w: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دوشنبه</w:t>
            </w:r>
          </w:p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5/10/96</w:t>
            </w:r>
          </w:p>
          <w:p w:rsidR="005725CE" w:rsidRPr="002C5755" w:rsidRDefault="005725CE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A514D3" w:rsidRPr="002C5755" w:rsidRDefault="00A514D3" w:rsidP="00A514D3">
            <w:pPr>
              <w:tabs>
                <w:tab w:val="left" w:pos="931"/>
              </w:tabs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 w:hint="cs"/>
                <w:b/>
                <w:bCs/>
                <w:color w:val="244061"/>
                <w:sz w:val="26"/>
                <w:szCs w:val="26"/>
                <w:rtl/>
              </w:rPr>
              <w:t>روانشناسی عمومی</w:t>
            </w:r>
          </w:p>
          <w:p w:rsidR="005725CE" w:rsidRPr="002C5755" w:rsidRDefault="00A514D3" w:rsidP="00A514D3">
            <w:pPr>
              <w:spacing w:after="200" w:line="276" w:lineRule="auto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cs="B Traffic" w:hint="eastAsia"/>
                <w:b/>
                <w:bCs/>
                <w:color w:val="FF0000"/>
                <w:sz w:val="20"/>
                <w:szCs w:val="20"/>
                <w:rtl/>
              </w:rPr>
              <w:t>آقا</w:t>
            </w: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 xml:space="preserve">ی </w:t>
            </w:r>
            <w:r w:rsidRPr="002C5755">
              <w:rPr>
                <w:rFonts w:cs="B Traffic" w:hint="eastAsia"/>
                <w:b/>
                <w:bCs/>
                <w:color w:val="FF0000"/>
                <w:sz w:val="20"/>
                <w:szCs w:val="20"/>
                <w:rtl/>
              </w:rPr>
              <w:t>ب</w:t>
            </w: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ی</w:t>
            </w:r>
            <w:r w:rsidRPr="002C5755">
              <w:rPr>
                <w:rFonts w:cs="B Traffic" w:hint="eastAsia"/>
                <w:b/>
                <w:bCs/>
                <w:color w:val="FF0000"/>
                <w:sz w:val="20"/>
                <w:szCs w:val="20"/>
                <w:rtl/>
              </w:rPr>
              <w:t>دل</w:t>
            </w: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ی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دوشنبه</w:t>
            </w:r>
          </w:p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/11/96</w:t>
            </w:r>
          </w:p>
        </w:tc>
        <w:tc>
          <w:tcPr>
            <w:tcW w:w="29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272DBB">
            <w:pPr>
              <w:shd w:val="clear" w:color="auto" w:fill="E5DFEC" w:themeFill="accent4" w:themeFillTint="33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 w:hint="cs"/>
                <w:b/>
                <w:bCs/>
                <w:color w:val="244061"/>
                <w:sz w:val="26"/>
                <w:szCs w:val="26"/>
                <w:shd w:val="clear" w:color="auto" w:fill="E5DFEC" w:themeFill="accent4" w:themeFillTint="33"/>
                <w:rtl/>
              </w:rPr>
              <w:t>سلول شناسی و بافت شناسی</w:t>
            </w:r>
          </w:p>
          <w:p w:rsidR="00B45312" w:rsidRPr="002C5755" w:rsidRDefault="00B45312" w:rsidP="00B45312">
            <w:pPr>
              <w:spacing w:after="200" w:line="276" w:lineRule="auto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الیاسی</w:t>
            </w:r>
          </w:p>
        </w:tc>
      </w:tr>
      <w:tr w:rsidR="005725CE" w:rsidRPr="002C5755" w:rsidTr="00DB39F4">
        <w:trPr>
          <w:trHeight w:val="1110"/>
        </w:trPr>
        <w:tc>
          <w:tcPr>
            <w:tcW w:w="11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5725CE" w:rsidRPr="002C5755" w:rsidRDefault="005725CE" w:rsidP="00BA6DE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سه شنبه</w:t>
            </w:r>
          </w:p>
          <w:p w:rsidR="005725CE" w:rsidRPr="002C5755" w:rsidRDefault="005725CE" w:rsidP="00BA6DE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9/10/96</w:t>
            </w:r>
          </w:p>
        </w:tc>
        <w:tc>
          <w:tcPr>
            <w:tcW w:w="228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</w:p>
          <w:p w:rsidR="005725CE" w:rsidRPr="002C5755" w:rsidRDefault="005725CE" w:rsidP="00B45312">
            <w:pPr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سه شنبه</w:t>
            </w:r>
          </w:p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6/10/96</w:t>
            </w:r>
          </w:p>
        </w:tc>
        <w:tc>
          <w:tcPr>
            <w:tcW w:w="234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5524E6">
            <w:pPr>
              <w:shd w:val="clear" w:color="auto" w:fill="E5DFEC" w:themeFill="accent4" w:themeFillTint="33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 w:hint="cs"/>
                <w:b/>
                <w:bCs/>
                <w:color w:val="244061"/>
                <w:sz w:val="26"/>
                <w:szCs w:val="26"/>
                <w:rtl/>
              </w:rPr>
              <w:t>اندیشه اسلامی1</w:t>
            </w:r>
          </w:p>
          <w:p w:rsidR="005725CE" w:rsidRPr="002C5755" w:rsidRDefault="00B45312" w:rsidP="00B45312">
            <w:pPr>
              <w:spacing w:after="200" w:line="276" w:lineRule="auto"/>
              <w:rPr>
                <w:rFonts w:ascii="IranNastaliq" w:hAnsi="IranNastaliq" w:cs="B Nazanin"/>
                <w:b/>
                <w:bCs/>
                <w:color w:val="244061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آقای باغشنی</w:t>
            </w:r>
            <w:r w:rsidRPr="002C5755"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5725CE" w:rsidRPr="002C5755">
              <w:rPr>
                <w:rFonts w:ascii="IranNastaliq" w:hAnsi="IranNastaliq" w:cs="B Nazanin" w:hint="cs"/>
                <w:b/>
                <w:bCs/>
                <w:color w:val="000000" w:themeColor="text1"/>
                <w:rtl/>
              </w:rPr>
              <w:t>2بعدازظهر</w:t>
            </w:r>
            <w:r w:rsidRPr="002C5755">
              <w:rPr>
                <w:rFonts w:ascii="IranNastaliq" w:hAnsi="IranNastaliq"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سه شنبه</w:t>
            </w:r>
          </w:p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3/11/96</w:t>
            </w:r>
          </w:p>
        </w:tc>
        <w:tc>
          <w:tcPr>
            <w:tcW w:w="2970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A514D3" w:rsidRPr="002C5755" w:rsidRDefault="00A514D3" w:rsidP="00A514D3">
            <w:pPr>
              <w:shd w:val="clear" w:color="auto" w:fill="E5DFEC" w:themeFill="accent4" w:themeFillTint="33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 w:hint="cs"/>
                <w:b/>
                <w:bCs/>
                <w:color w:val="244061"/>
                <w:sz w:val="26"/>
                <w:szCs w:val="26"/>
                <w:rtl/>
              </w:rPr>
              <w:t>اصول و فنون نظری</w:t>
            </w:r>
          </w:p>
          <w:p w:rsidR="005725CE" w:rsidRPr="002C5755" w:rsidRDefault="00A514D3" w:rsidP="00A514D3">
            <w:pPr>
              <w:tabs>
                <w:tab w:val="left" w:pos="931"/>
              </w:tabs>
              <w:spacing w:after="200" w:line="276" w:lineRule="auto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(دکتر مقسمی ، دکتر سیفی)</w:t>
            </w:r>
          </w:p>
        </w:tc>
      </w:tr>
      <w:tr w:rsidR="005725CE" w:rsidRPr="002C5755" w:rsidTr="00DB39F4">
        <w:trPr>
          <w:trHeight w:val="813"/>
        </w:trPr>
        <w:tc>
          <w:tcPr>
            <w:tcW w:w="11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A6DE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چهارشنبه</w:t>
            </w:r>
          </w:p>
          <w:p w:rsidR="005725CE" w:rsidRPr="002C5755" w:rsidRDefault="005725CE" w:rsidP="00BA6DE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0/10/96</w:t>
            </w:r>
          </w:p>
        </w:tc>
        <w:tc>
          <w:tcPr>
            <w:tcW w:w="228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5524E6">
            <w:pPr>
              <w:shd w:val="clear" w:color="auto" w:fill="E5DFEC" w:themeFill="accent4" w:themeFillTint="33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 w:hint="cs"/>
                <w:b/>
                <w:bCs/>
                <w:color w:val="244061"/>
                <w:sz w:val="26"/>
                <w:szCs w:val="26"/>
                <w:rtl/>
              </w:rPr>
              <w:t>زبان پیش دانشگاهی</w:t>
            </w:r>
          </w:p>
          <w:p w:rsidR="005725CE" w:rsidRPr="002C5755" w:rsidRDefault="005725CE" w:rsidP="00272DBB">
            <w:pPr>
              <w:spacing w:after="200" w:line="276" w:lineRule="auto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آقای کردحیدری</w:t>
            </w: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چهارشنبه</w:t>
            </w:r>
          </w:p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7/10/96</w:t>
            </w:r>
          </w:p>
        </w:tc>
        <w:tc>
          <w:tcPr>
            <w:tcW w:w="234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272DBB">
            <w:pPr>
              <w:shd w:val="clear" w:color="auto" w:fill="E5DFEC" w:themeFill="accent4" w:themeFillTint="33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 w:hint="cs"/>
                <w:b/>
                <w:bCs/>
                <w:color w:val="244061"/>
                <w:sz w:val="26"/>
                <w:szCs w:val="26"/>
                <w:rtl/>
              </w:rPr>
              <w:t>مهارت زندگی</w:t>
            </w:r>
          </w:p>
          <w:p w:rsidR="005725CE" w:rsidRPr="002C5755" w:rsidRDefault="00B45312" w:rsidP="00272DBB">
            <w:pPr>
              <w:spacing w:after="200" w:line="276" w:lineRule="auto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آقای نوذری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چهارشنبه</w:t>
            </w:r>
          </w:p>
          <w:p w:rsidR="005725CE" w:rsidRPr="002C5755" w:rsidRDefault="005725CE" w:rsidP="00B4531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4/11/96</w:t>
            </w:r>
          </w:p>
        </w:tc>
        <w:tc>
          <w:tcPr>
            <w:tcW w:w="29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5725CE" w:rsidRPr="002C5755" w:rsidRDefault="005725CE" w:rsidP="005524E6">
            <w:pPr>
              <w:shd w:val="clear" w:color="auto" w:fill="E5DFEC" w:themeFill="accent4" w:themeFillTint="33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ascii="IranNastaliq" w:hAnsi="IranNastaliq" w:cs="B Nazanin" w:hint="cs"/>
                <w:b/>
                <w:bCs/>
                <w:color w:val="244061"/>
                <w:sz w:val="26"/>
                <w:szCs w:val="26"/>
                <w:shd w:val="clear" w:color="auto" w:fill="E5DFEC" w:themeFill="accent4" w:themeFillTint="33"/>
                <w:rtl/>
              </w:rPr>
              <w:t>اصول خدمات بهداشت در جامعه</w:t>
            </w:r>
          </w:p>
          <w:p w:rsidR="005725CE" w:rsidRPr="002C5755" w:rsidRDefault="00B45312" w:rsidP="00B45312">
            <w:pPr>
              <w:spacing w:after="200" w:line="276" w:lineRule="auto"/>
              <w:jc w:val="center"/>
              <w:rPr>
                <w:rFonts w:ascii="IranNastaliq" w:hAnsi="IranNastaliq" w:cs="B Nazanin"/>
                <w:b/>
                <w:bCs/>
                <w:color w:val="244061"/>
                <w:sz w:val="26"/>
                <w:szCs w:val="26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مقسمی</w:t>
            </w:r>
          </w:p>
        </w:tc>
      </w:tr>
    </w:tbl>
    <w:p w:rsidR="004F4DD6" w:rsidRDefault="004F4DD6" w:rsidP="00994450">
      <w:pPr>
        <w:rPr>
          <w:rFonts w:cs="B Traffic"/>
          <w:b/>
          <w:bCs/>
          <w:color w:val="1F497D" w:themeColor="text2"/>
          <w:rtl/>
        </w:rPr>
      </w:pPr>
    </w:p>
    <w:p w:rsidR="005B0451" w:rsidRDefault="005B0451" w:rsidP="00994450">
      <w:pPr>
        <w:rPr>
          <w:rFonts w:cs="B Traffic"/>
          <w:b/>
          <w:bCs/>
          <w:color w:val="1F497D" w:themeColor="text2"/>
          <w:rtl/>
        </w:rPr>
      </w:pPr>
    </w:p>
    <w:p w:rsidR="005B0451" w:rsidRDefault="005B0451" w:rsidP="00994450">
      <w:pPr>
        <w:rPr>
          <w:rFonts w:cs="B Traffic"/>
          <w:b/>
          <w:bCs/>
          <w:color w:val="1F497D" w:themeColor="text2"/>
          <w:rtl/>
        </w:rPr>
      </w:pPr>
    </w:p>
    <w:p w:rsidR="005B0451" w:rsidRDefault="005B0451" w:rsidP="00994450">
      <w:pPr>
        <w:rPr>
          <w:rFonts w:cs="B Traffic"/>
          <w:b/>
          <w:bCs/>
          <w:color w:val="1F497D" w:themeColor="text2"/>
          <w:rtl/>
        </w:rPr>
      </w:pPr>
    </w:p>
    <w:p w:rsidR="003E2045" w:rsidRDefault="003E2045" w:rsidP="009C0BFE">
      <w:pPr>
        <w:rPr>
          <w:rFonts w:cs="B Traffic"/>
          <w:b/>
          <w:bCs/>
          <w:color w:val="1F497D" w:themeColor="text2"/>
          <w:rtl/>
        </w:rPr>
      </w:pPr>
    </w:p>
    <w:p w:rsidR="009C0BFE" w:rsidRPr="002C5755" w:rsidRDefault="009C0BFE" w:rsidP="009C0BFE">
      <w:pPr>
        <w:rPr>
          <w:rFonts w:cs="B Traffic"/>
          <w:b/>
          <w:bCs/>
          <w:color w:val="984806" w:themeColor="accent6" w:themeShade="80"/>
          <w:sz w:val="24"/>
          <w:szCs w:val="24"/>
          <w:rtl/>
        </w:rPr>
      </w:pPr>
      <w:r w:rsidRPr="002C5755">
        <w:rPr>
          <w:rFonts w:cs="B Traffic" w:hint="cs"/>
          <w:b/>
          <w:bCs/>
          <w:color w:val="1F497D" w:themeColor="text2"/>
          <w:sz w:val="24"/>
          <w:szCs w:val="24"/>
          <w:rtl/>
        </w:rPr>
        <w:t>برنامه امتحانات پایان ترم :  دانشجویان</w:t>
      </w:r>
      <w:r w:rsidRPr="002C5755">
        <w:rPr>
          <w:rFonts w:cs="B Traffic" w:hint="cs"/>
          <w:b/>
          <w:bCs/>
          <w:color w:val="984806" w:themeColor="accent6" w:themeShade="80"/>
          <w:sz w:val="24"/>
          <w:szCs w:val="24"/>
          <w:rtl/>
        </w:rPr>
        <w:t xml:space="preserve"> ترم3 رشته مامایی 1-95 -</w:t>
      </w:r>
      <w:r w:rsidRPr="002C5755">
        <w:rPr>
          <w:rFonts w:cs="B Traffic" w:hint="cs"/>
          <w:b/>
          <w:bCs/>
          <w:color w:val="1F497D" w:themeColor="text2"/>
          <w:sz w:val="24"/>
          <w:szCs w:val="24"/>
          <w:rtl/>
        </w:rPr>
        <w:t xml:space="preserve">  نیمسال </w:t>
      </w:r>
      <w:r w:rsidRPr="002C5755">
        <w:rPr>
          <w:rFonts w:cs="B Traffic" w:hint="cs"/>
          <w:b/>
          <w:bCs/>
          <w:color w:val="984806" w:themeColor="accent6" w:themeShade="80"/>
          <w:sz w:val="24"/>
          <w:szCs w:val="24"/>
          <w:rtl/>
        </w:rPr>
        <w:t>اول97-96</w:t>
      </w:r>
      <w:r w:rsidRPr="002C5755">
        <w:rPr>
          <w:rFonts w:cs="B Traffic" w:hint="cs"/>
          <w:b/>
          <w:bCs/>
          <w:color w:val="1F497D" w:themeColor="text2"/>
          <w:sz w:val="24"/>
          <w:szCs w:val="24"/>
          <w:rtl/>
        </w:rPr>
        <w:t xml:space="preserve">    شروع نیمسال</w:t>
      </w:r>
      <w:r w:rsidRPr="002C5755">
        <w:rPr>
          <w:rFonts w:cs="B Traffic" w:hint="cs"/>
          <w:b/>
          <w:bCs/>
          <w:color w:val="984806" w:themeColor="accent6" w:themeShade="80"/>
          <w:sz w:val="24"/>
          <w:szCs w:val="24"/>
          <w:rtl/>
        </w:rPr>
        <w:t>25 /6/96</w:t>
      </w:r>
    </w:p>
    <w:p w:rsidR="009C0BFE" w:rsidRPr="002C5755" w:rsidRDefault="009C0BFE" w:rsidP="00830538">
      <w:pPr>
        <w:rPr>
          <w:rFonts w:cs="B Traffic"/>
          <w:b/>
          <w:bCs/>
          <w:sz w:val="4"/>
          <w:szCs w:val="4"/>
          <w:rtl/>
        </w:rPr>
      </w:pPr>
    </w:p>
    <w:tbl>
      <w:tblPr>
        <w:tblStyle w:val="TableGrid"/>
        <w:bidiVisual/>
        <w:tblW w:w="11027" w:type="dxa"/>
        <w:tblInd w:w="250" w:type="dxa"/>
        <w:tblLook w:val="04A0"/>
      </w:tblPr>
      <w:tblGrid>
        <w:gridCol w:w="1134"/>
        <w:gridCol w:w="2514"/>
        <w:gridCol w:w="1133"/>
        <w:gridCol w:w="2603"/>
        <w:gridCol w:w="1133"/>
        <w:gridCol w:w="2510"/>
      </w:tblGrid>
      <w:tr w:rsidR="00830538" w:rsidRPr="002C5755" w:rsidTr="00612F99">
        <w:trPr>
          <w:trHeight w:val="321"/>
        </w:trPr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830538">
            <w:pPr>
              <w:jc w:val="center"/>
              <w:rPr>
                <w:rFonts w:cs="B Traffic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روزوتاریخ</w:t>
            </w:r>
          </w:p>
        </w:tc>
        <w:tc>
          <w:tcPr>
            <w:tcW w:w="253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830538">
            <w:pPr>
              <w:jc w:val="center"/>
              <w:rPr>
                <w:rFonts w:cs="B Traffic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امتحان</w:t>
            </w:r>
            <w:r w:rsidR="00C83C60" w:rsidRPr="002C5755">
              <w:rPr>
                <w:rFonts w:cs="B Traff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  10 صبح</w:t>
            </w:r>
          </w:p>
        </w:tc>
        <w:tc>
          <w:tcPr>
            <w:tcW w:w="105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830538">
            <w:pPr>
              <w:jc w:val="center"/>
              <w:rPr>
                <w:rFonts w:cs="B Traffic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روزوتاریخ</w:t>
            </w:r>
          </w:p>
        </w:tc>
        <w:tc>
          <w:tcPr>
            <w:tcW w:w="26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830538">
            <w:pPr>
              <w:jc w:val="center"/>
              <w:rPr>
                <w:rFonts w:cs="B Traffic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امتحان</w:t>
            </w:r>
            <w:r w:rsidR="00C83C60" w:rsidRPr="002C5755">
              <w:rPr>
                <w:rFonts w:cs="B Traff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    10 صبح</w:t>
            </w:r>
          </w:p>
        </w:tc>
        <w:tc>
          <w:tcPr>
            <w:tcW w:w="108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830538">
            <w:pPr>
              <w:jc w:val="center"/>
              <w:rPr>
                <w:rFonts w:cs="B Traffic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روزوتاریخ</w:t>
            </w:r>
          </w:p>
        </w:tc>
        <w:tc>
          <w:tcPr>
            <w:tcW w:w="25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830538">
            <w:pPr>
              <w:jc w:val="center"/>
              <w:rPr>
                <w:rFonts w:cs="B Traffic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2C5755">
              <w:rPr>
                <w:rFonts w:cs="B Traff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امتحان</w:t>
            </w:r>
            <w:r w:rsidR="00C83C60" w:rsidRPr="002C5755">
              <w:rPr>
                <w:rFonts w:cs="B Traff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     10 صبح</w:t>
            </w:r>
          </w:p>
        </w:tc>
      </w:tr>
      <w:tr w:rsidR="00272DBB" w:rsidRPr="002C5755" w:rsidTr="008D1908">
        <w:trPr>
          <w:trHeight w:val="902"/>
        </w:trPr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6/10/96</w:t>
            </w:r>
          </w:p>
        </w:tc>
        <w:tc>
          <w:tcPr>
            <w:tcW w:w="253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272DBB" w:rsidRPr="002C5755" w:rsidRDefault="00272DBB" w:rsidP="00B40E2A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272DBB" w:rsidRPr="002C5755" w:rsidRDefault="00272DBB" w:rsidP="00B40E2A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5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3/10/96</w:t>
            </w:r>
          </w:p>
        </w:tc>
        <w:tc>
          <w:tcPr>
            <w:tcW w:w="26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زبان تخصصی</w:t>
            </w:r>
          </w:p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آقای بادله</w:t>
            </w:r>
          </w:p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8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30/10/96</w:t>
            </w:r>
          </w:p>
        </w:tc>
        <w:tc>
          <w:tcPr>
            <w:tcW w:w="25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8D1908" w:rsidRPr="002C5755" w:rsidRDefault="008D1908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بارداری و زایمان</w:t>
            </w:r>
          </w:p>
          <w:p w:rsidR="008D1908" w:rsidRPr="002C5755" w:rsidRDefault="008D1908" w:rsidP="008D19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برقعی</w:t>
            </w:r>
          </w:p>
        </w:tc>
      </w:tr>
      <w:tr w:rsidR="00272DBB" w:rsidRPr="002C5755" w:rsidTr="00DB39F4">
        <w:trPr>
          <w:trHeight w:val="1155"/>
        </w:trPr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یک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7/10/96</w:t>
            </w:r>
          </w:p>
        </w:tc>
        <w:tc>
          <w:tcPr>
            <w:tcW w:w="253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272DBB" w:rsidRPr="002C5755" w:rsidRDefault="00272DBB" w:rsidP="00B51A6F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5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يك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4/10/96</w:t>
            </w:r>
          </w:p>
        </w:tc>
        <w:tc>
          <w:tcPr>
            <w:tcW w:w="26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اخلاق </w:t>
            </w: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وتربیت </w:t>
            </w: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اسلامي</w:t>
            </w:r>
          </w:p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آقای بهرامی</w:t>
            </w:r>
          </w:p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2بعدازظهر)</w:t>
            </w:r>
          </w:p>
        </w:tc>
        <w:tc>
          <w:tcPr>
            <w:tcW w:w="108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يك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/11/96</w:t>
            </w:r>
          </w:p>
        </w:tc>
        <w:tc>
          <w:tcPr>
            <w:tcW w:w="25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8D1908" w:rsidP="008D19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002060"/>
                <w:sz w:val="20"/>
                <w:szCs w:val="20"/>
                <w:rtl/>
              </w:rPr>
              <w:t>نشانه شناسی و معاینات فیزیکی</w:t>
            </w:r>
          </w:p>
          <w:p w:rsidR="008D1908" w:rsidRPr="002C5755" w:rsidRDefault="008D1908" w:rsidP="008D19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بنی عقیل</w:t>
            </w:r>
          </w:p>
        </w:tc>
      </w:tr>
      <w:tr w:rsidR="00272DBB" w:rsidRPr="002C5755" w:rsidTr="00DB39F4">
        <w:trPr>
          <w:trHeight w:val="1173"/>
        </w:trPr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دو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8/10/96</w:t>
            </w:r>
          </w:p>
        </w:tc>
        <w:tc>
          <w:tcPr>
            <w:tcW w:w="253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954C26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داروشناسی</w:t>
            </w:r>
          </w:p>
          <w:p w:rsidR="00272DBB" w:rsidRPr="002C5755" w:rsidRDefault="00272DBB" w:rsidP="00E20330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سیفی- دکتر</w:t>
            </w:r>
            <w:r w:rsidR="00E20330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تازیکی</w:t>
            </w:r>
          </w:p>
        </w:tc>
        <w:tc>
          <w:tcPr>
            <w:tcW w:w="105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دو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5/10/96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26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8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دو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/11/96</w:t>
            </w:r>
          </w:p>
        </w:tc>
        <w:tc>
          <w:tcPr>
            <w:tcW w:w="25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8D1908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فارسی</w:t>
            </w:r>
          </w:p>
          <w:p w:rsidR="008D1908" w:rsidRPr="002C5755" w:rsidRDefault="008D1908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زارع</w:t>
            </w:r>
          </w:p>
          <w:p w:rsidR="001330AC" w:rsidRPr="002C5755" w:rsidRDefault="001330AC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  <w:t>(2بعدازظهر)</w:t>
            </w:r>
          </w:p>
        </w:tc>
      </w:tr>
      <w:tr w:rsidR="00272DBB" w:rsidRPr="002C5755" w:rsidTr="00DB39F4">
        <w:trPr>
          <w:trHeight w:val="1155"/>
        </w:trPr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سه 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9/10/96</w:t>
            </w:r>
          </w:p>
        </w:tc>
        <w:tc>
          <w:tcPr>
            <w:tcW w:w="253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272DBB" w:rsidRPr="002C5755" w:rsidRDefault="00272DBB" w:rsidP="009A206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5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سه 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6/10/96</w:t>
            </w:r>
          </w:p>
        </w:tc>
        <w:tc>
          <w:tcPr>
            <w:tcW w:w="26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جنین شناسی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الیاسی</w:t>
            </w:r>
          </w:p>
          <w:p w:rsidR="00272DBB" w:rsidRPr="002C5755" w:rsidRDefault="00272DBB" w:rsidP="00272DBB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8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سه 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3/11/96</w:t>
            </w:r>
          </w:p>
        </w:tc>
        <w:tc>
          <w:tcPr>
            <w:tcW w:w="25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272DBB" w:rsidRPr="002C5755" w:rsidRDefault="00272DBB" w:rsidP="008D19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272DBB" w:rsidRPr="002C5755" w:rsidTr="008C1CBF">
        <w:trPr>
          <w:trHeight w:val="1083"/>
        </w:trPr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چهار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0/10/96</w:t>
            </w:r>
          </w:p>
        </w:tc>
        <w:tc>
          <w:tcPr>
            <w:tcW w:w="253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954C26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ژنتیک</w:t>
            </w:r>
          </w:p>
          <w:p w:rsidR="00272DBB" w:rsidRPr="002C5755" w:rsidRDefault="00272DBB" w:rsidP="005524E6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شفیعی،دکترسمائی</w:t>
            </w:r>
          </w:p>
        </w:tc>
        <w:tc>
          <w:tcPr>
            <w:tcW w:w="105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چهار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7/10/96</w:t>
            </w:r>
          </w:p>
        </w:tc>
        <w:tc>
          <w:tcPr>
            <w:tcW w:w="26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بیماریهای کلیه و تنفس</w:t>
            </w:r>
          </w:p>
          <w:p w:rsidR="00272DBB" w:rsidRPr="002C5755" w:rsidRDefault="00272DBB" w:rsidP="003723FB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تاجیک-دکتر زاهدی</w:t>
            </w:r>
          </w:p>
        </w:tc>
        <w:tc>
          <w:tcPr>
            <w:tcW w:w="108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چهارشنبه</w:t>
            </w:r>
          </w:p>
          <w:p w:rsidR="00272DBB" w:rsidRPr="002C5755" w:rsidRDefault="00272DBB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4/11/96</w:t>
            </w:r>
          </w:p>
        </w:tc>
        <w:tc>
          <w:tcPr>
            <w:tcW w:w="25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8D1908" w:rsidRPr="002C5755" w:rsidRDefault="008D1908" w:rsidP="008D19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بیماریهای قلب و گوارش</w:t>
            </w:r>
          </w:p>
          <w:p w:rsidR="00272DBB" w:rsidRPr="002C5755" w:rsidRDefault="008D1908" w:rsidP="00E20330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 xml:space="preserve">دکتر </w:t>
            </w:r>
            <w:r w:rsidR="00E20330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امامی</w:t>
            </w:r>
            <w:bookmarkStart w:id="0" w:name="_GoBack"/>
            <w:bookmarkEnd w:id="0"/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-دکتر رحمانی</w:t>
            </w:r>
          </w:p>
        </w:tc>
      </w:tr>
    </w:tbl>
    <w:p w:rsidR="00536199" w:rsidRPr="00830B6E" w:rsidRDefault="00536199" w:rsidP="00830B6E">
      <w:pPr>
        <w:spacing w:after="0" w:line="240" w:lineRule="auto"/>
        <w:rPr>
          <w:rFonts w:cs="B Traffic"/>
          <w:b/>
          <w:bCs/>
          <w:color w:val="1F497D" w:themeColor="text2"/>
          <w:rtl/>
        </w:rPr>
      </w:pPr>
    </w:p>
    <w:p w:rsidR="005B0451" w:rsidRDefault="005B0451" w:rsidP="004F4DD6">
      <w:pPr>
        <w:rPr>
          <w:rFonts w:cs="B Traffic"/>
          <w:b/>
          <w:bCs/>
          <w:color w:val="1F497D" w:themeColor="text2"/>
          <w:rtl/>
        </w:rPr>
      </w:pPr>
    </w:p>
    <w:p w:rsidR="005B0451" w:rsidRDefault="005B0451" w:rsidP="004F4DD6">
      <w:pPr>
        <w:rPr>
          <w:rFonts w:cs="B Traffic"/>
          <w:b/>
          <w:bCs/>
          <w:color w:val="1F497D" w:themeColor="text2"/>
          <w:rtl/>
        </w:rPr>
      </w:pPr>
    </w:p>
    <w:p w:rsidR="005B0451" w:rsidRDefault="005B0451" w:rsidP="004F4DD6">
      <w:pPr>
        <w:rPr>
          <w:rFonts w:cs="B Traffic"/>
          <w:b/>
          <w:bCs/>
          <w:color w:val="1F497D" w:themeColor="text2"/>
          <w:rtl/>
        </w:rPr>
      </w:pPr>
    </w:p>
    <w:p w:rsidR="005B0451" w:rsidRDefault="005B0451" w:rsidP="004F4DD6">
      <w:pPr>
        <w:rPr>
          <w:rFonts w:cs="B Traffic"/>
          <w:b/>
          <w:bCs/>
          <w:color w:val="1F497D" w:themeColor="text2"/>
          <w:rtl/>
        </w:rPr>
      </w:pPr>
    </w:p>
    <w:p w:rsidR="002C5755" w:rsidRDefault="002C5755" w:rsidP="004F4DD6">
      <w:pPr>
        <w:rPr>
          <w:rFonts w:cs="B Traffic"/>
          <w:b/>
          <w:bCs/>
          <w:color w:val="1F497D" w:themeColor="text2"/>
          <w:rtl/>
        </w:rPr>
      </w:pPr>
    </w:p>
    <w:p w:rsidR="009C0BFE" w:rsidRPr="002C5755" w:rsidRDefault="009C0BFE" w:rsidP="009C0BFE">
      <w:pPr>
        <w:rPr>
          <w:rFonts w:cs="B Traffic"/>
          <w:b/>
          <w:bCs/>
          <w:color w:val="984806" w:themeColor="accent6" w:themeShade="80"/>
          <w:sz w:val="24"/>
          <w:szCs w:val="24"/>
          <w:rtl/>
        </w:rPr>
      </w:pPr>
      <w:r w:rsidRPr="002C5755">
        <w:rPr>
          <w:rFonts w:cs="B Traffic" w:hint="cs"/>
          <w:b/>
          <w:bCs/>
          <w:color w:val="1F497D" w:themeColor="text2"/>
          <w:sz w:val="24"/>
          <w:szCs w:val="24"/>
          <w:rtl/>
        </w:rPr>
        <w:t xml:space="preserve">  برنامه کلاسی و امتحانات پایان ترم : دانشجویان</w:t>
      </w:r>
      <w:r w:rsidRPr="002C5755">
        <w:rPr>
          <w:rFonts w:cs="B Traffic" w:hint="cs"/>
          <w:b/>
          <w:bCs/>
          <w:color w:val="984806" w:themeColor="accent6" w:themeShade="80"/>
          <w:sz w:val="24"/>
          <w:szCs w:val="24"/>
          <w:rtl/>
        </w:rPr>
        <w:t xml:space="preserve"> ترم5رشته مامایی   941          </w:t>
      </w:r>
      <w:r w:rsidRPr="002C5755">
        <w:rPr>
          <w:rFonts w:cs="B Traffic" w:hint="cs"/>
          <w:b/>
          <w:bCs/>
          <w:color w:val="1F497D" w:themeColor="text2"/>
          <w:sz w:val="24"/>
          <w:szCs w:val="24"/>
          <w:rtl/>
        </w:rPr>
        <w:t xml:space="preserve">نیمسال </w:t>
      </w:r>
      <w:r w:rsidRPr="002C5755">
        <w:rPr>
          <w:rFonts w:cs="B Traffic" w:hint="cs"/>
          <w:b/>
          <w:bCs/>
          <w:color w:val="984806" w:themeColor="accent6" w:themeShade="80"/>
          <w:sz w:val="24"/>
          <w:szCs w:val="24"/>
          <w:rtl/>
        </w:rPr>
        <w:t>اول97-96</w:t>
      </w:r>
      <w:r w:rsidRPr="002C5755">
        <w:rPr>
          <w:rFonts w:cs="B Traffic" w:hint="cs"/>
          <w:b/>
          <w:bCs/>
          <w:color w:val="1F497D" w:themeColor="text2"/>
          <w:sz w:val="24"/>
          <w:szCs w:val="24"/>
          <w:rtl/>
        </w:rPr>
        <w:t xml:space="preserve">    شروع نیمسال</w:t>
      </w:r>
      <w:r w:rsidRPr="002C5755">
        <w:rPr>
          <w:rFonts w:cs="B Traffic" w:hint="cs"/>
          <w:b/>
          <w:bCs/>
          <w:color w:val="984806" w:themeColor="accent6" w:themeShade="80"/>
          <w:sz w:val="24"/>
          <w:szCs w:val="24"/>
          <w:rtl/>
        </w:rPr>
        <w:t>25 /6/96</w:t>
      </w:r>
    </w:p>
    <w:p w:rsidR="009C0BFE" w:rsidRPr="002C5755" w:rsidRDefault="009C0BFE" w:rsidP="00830538">
      <w:pPr>
        <w:rPr>
          <w:rFonts w:cs="B Traffic"/>
          <w:b/>
          <w:bCs/>
          <w:sz w:val="4"/>
          <w:szCs w:val="4"/>
          <w:rtl/>
        </w:rPr>
      </w:pPr>
    </w:p>
    <w:tbl>
      <w:tblPr>
        <w:tblStyle w:val="TableGrid"/>
        <w:bidiVisual/>
        <w:tblW w:w="11027" w:type="dxa"/>
        <w:tblInd w:w="250" w:type="dxa"/>
        <w:tblLook w:val="04A0"/>
      </w:tblPr>
      <w:tblGrid>
        <w:gridCol w:w="1133"/>
        <w:gridCol w:w="2410"/>
        <w:gridCol w:w="1129"/>
        <w:gridCol w:w="2686"/>
        <w:gridCol w:w="1080"/>
        <w:gridCol w:w="2589"/>
      </w:tblGrid>
      <w:tr w:rsidR="00830538" w:rsidRPr="002C5755" w:rsidTr="0027731C">
        <w:trPr>
          <w:trHeight w:val="321"/>
        </w:trPr>
        <w:tc>
          <w:tcPr>
            <w:tcW w:w="113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830538">
            <w:pPr>
              <w:jc w:val="center"/>
              <w:rPr>
                <w:rFonts w:cs="B Traffic"/>
                <w:b/>
                <w:bCs/>
                <w:color w:val="17365D" w:themeColor="text2" w:themeShade="BF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rtl/>
              </w:rPr>
              <w:t>روزوتاریخ</w:t>
            </w:r>
          </w:p>
        </w:tc>
        <w:tc>
          <w:tcPr>
            <w:tcW w:w="241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D64324">
            <w:pPr>
              <w:jc w:val="center"/>
              <w:rPr>
                <w:rFonts w:cs="B Traffic"/>
                <w:b/>
                <w:bCs/>
                <w:color w:val="943634" w:themeColor="accent2" w:themeShade="BF"/>
                <w:rtl/>
              </w:rPr>
            </w:pPr>
            <w:r w:rsidRPr="002C5755">
              <w:rPr>
                <w:rFonts w:cs="B Traffic" w:hint="cs"/>
                <w:b/>
                <w:bCs/>
                <w:color w:val="943634" w:themeColor="accent2" w:themeShade="BF"/>
                <w:rtl/>
              </w:rPr>
              <w:t>امتحان</w:t>
            </w:r>
            <w:r w:rsidR="00C83C60" w:rsidRPr="002C5755">
              <w:rPr>
                <w:rFonts w:cs="B Traffic" w:hint="cs"/>
                <w:b/>
                <w:bCs/>
                <w:color w:val="943634" w:themeColor="accent2" w:themeShade="BF"/>
                <w:rtl/>
              </w:rPr>
              <w:t xml:space="preserve">  10 صبح</w:t>
            </w:r>
          </w:p>
        </w:tc>
        <w:tc>
          <w:tcPr>
            <w:tcW w:w="112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830538">
            <w:pPr>
              <w:jc w:val="center"/>
              <w:rPr>
                <w:rFonts w:cs="B Traffic"/>
                <w:b/>
                <w:bCs/>
                <w:color w:val="17365D" w:themeColor="text2" w:themeShade="BF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rtl/>
              </w:rPr>
              <w:t>روزوتاریخ</w:t>
            </w:r>
          </w:p>
        </w:tc>
        <w:tc>
          <w:tcPr>
            <w:tcW w:w="268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D64324">
            <w:pPr>
              <w:jc w:val="center"/>
              <w:rPr>
                <w:rFonts w:cs="B Traffic"/>
                <w:b/>
                <w:bCs/>
                <w:color w:val="943634" w:themeColor="accent2" w:themeShade="BF"/>
                <w:rtl/>
              </w:rPr>
            </w:pPr>
            <w:r w:rsidRPr="002C5755">
              <w:rPr>
                <w:rFonts w:cs="B Traffic" w:hint="cs"/>
                <w:b/>
                <w:bCs/>
                <w:color w:val="943634" w:themeColor="accent2" w:themeShade="BF"/>
                <w:rtl/>
              </w:rPr>
              <w:t>امتحان</w:t>
            </w:r>
            <w:r w:rsidR="00C83C60" w:rsidRPr="002C5755">
              <w:rPr>
                <w:rFonts w:cs="B Traffic" w:hint="cs"/>
                <w:b/>
                <w:bCs/>
                <w:color w:val="943634" w:themeColor="accent2" w:themeShade="BF"/>
                <w:rtl/>
              </w:rPr>
              <w:t xml:space="preserve">  10 صبح</w:t>
            </w: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830538">
            <w:pPr>
              <w:jc w:val="center"/>
              <w:rPr>
                <w:rFonts w:cs="B Traffic"/>
                <w:b/>
                <w:bCs/>
                <w:color w:val="17365D" w:themeColor="text2" w:themeShade="BF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rtl/>
              </w:rPr>
              <w:t>روزوتاریخ</w:t>
            </w:r>
          </w:p>
        </w:tc>
        <w:tc>
          <w:tcPr>
            <w:tcW w:w="258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830538" w:rsidRPr="002C5755" w:rsidRDefault="00830538" w:rsidP="00D64324">
            <w:pPr>
              <w:jc w:val="center"/>
              <w:rPr>
                <w:rFonts w:cs="B Traffic"/>
                <w:b/>
                <w:bCs/>
                <w:color w:val="943634" w:themeColor="accent2" w:themeShade="BF"/>
                <w:rtl/>
              </w:rPr>
            </w:pPr>
            <w:r w:rsidRPr="002C5755">
              <w:rPr>
                <w:rFonts w:cs="B Traffic" w:hint="cs"/>
                <w:b/>
                <w:bCs/>
                <w:color w:val="943634" w:themeColor="accent2" w:themeShade="BF"/>
                <w:rtl/>
              </w:rPr>
              <w:t>امتحان</w:t>
            </w:r>
            <w:r w:rsidR="00C83C60" w:rsidRPr="002C5755">
              <w:rPr>
                <w:rFonts w:cs="B Traffic" w:hint="cs"/>
                <w:b/>
                <w:bCs/>
                <w:color w:val="943634" w:themeColor="accent2" w:themeShade="BF"/>
                <w:rtl/>
              </w:rPr>
              <w:t xml:space="preserve">  10 صبح</w:t>
            </w:r>
          </w:p>
        </w:tc>
      </w:tr>
      <w:tr w:rsidR="00FF6B77" w:rsidRPr="002C5755" w:rsidTr="00FF4788">
        <w:trPr>
          <w:trHeight w:val="506"/>
        </w:trPr>
        <w:tc>
          <w:tcPr>
            <w:tcW w:w="113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6/10/96</w:t>
            </w:r>
          </w:p>
        </w:tc>
        <w:tc>
          <w:tcPr>
            <w:tcW w:w="241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887CE2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12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3/10/96</w:t>
            </w:r>
          </w:p>
        </w:tc>
        <w:tc>
          <w:tcPr>
            <w:tcW w:w="268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بیماریهای زنان</w:t>
            </w:r>
          </w:p>
          <w:p w:rsidR="00FF6B7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زنگانه- دکتر آزاده راه</w:t>
            </w: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30/10/96</w:t>
            </w:r>
          </w:p>
        </w:tc>
        <w:tc>
          <w:tcPr>
            <w:tcW w:w="258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بیماریهای عفونی و پوست</w:t>
            </w: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لیوانی-</w:t>
            </w:r>
            <w:r w:rsidRPr="002C5755">
              <w:rPr>
                <w:rFonts w:cs="B Traffic" w:hint="cs"/>
                <w:b/>
                <w:bCs/>
                <w:color w:val="FF0000"/>
                <w:sz w:val="18"/>
                <w:szCs w:val="18"/>
                <w:rtl/>
              </w:rPr>
              <w:t xml:space="preserve"> دکتر شریفی فر      </w:t>
            </w:r>
          </w:p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FF6B77" w:rsidRPr="002C5755" w:rsidTr="001258DA">
        <w:trPr>
          <w:trHeight w:val="506"/>
        </w:trPr>
        <w:tc>
          <w:tcPr>
            <w:tcW w:w="113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یک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7/10/96</w:t>
            </w:r>
          </w:p>
        </w:tc>
        <w:tc>
          <w:tcPr>
            <w:tcW w:w="241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9D460E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12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يك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4/10/96</w:t>
            </w:r>
          </w:p>
        </w:tc>
        <w:tc>
          <w:tcPr>
            <w:tcW w:w="268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ارتباطات،آموزش بهداشت </w:t>
            </w: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 xml:space="preserve"> دکتر بنی عقیل</w:t>
            </w:r>
          </w:p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يك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/11/96</w:t>
            </w:r>
          </w:p>
        </w:tc>
        <w:tc>
          <w:tcPr>
            <w:tcW w:w="258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FF6B77" w:rsidRPr="002C5755" w:rsidTr="001258DA">
        <w:trPr>
          <w:trHeight w:val="506"/>
        </w:trPr>
        <w:tc>
          <w:tcPr>
            <w:tcW w:w="113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دو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8/10/96</w:t>
            </w:r>
          </w:p>
        </w:tc>
        <w:tc>
          <w:tcPr>
            <w:tcW w:w="241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9033C7" w:rsidRPr="002C5755" w:rsidRDefault="009033C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بارداری و زایمان</w:t>
            </w:r>
          </w:p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ضیائی- دکتر خوری</w:t>
            </w:r>
          </w:p>
          <w:p w:rsidR="00FF6B77" w:rsidRPr="002C5755" w:rsidRDefault="00FF6B77" w:rsidP="00FF6B77">
            <w:pPr>
              <w:tabs>
                <w:tab w:val="left" w:pos="874"/>
                <w:tab w:val="center" w:pos="1097"/>
              </w:tabs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12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دو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5/10/96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268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دو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/11/96</w:t>
            </w:r>
          </w:p>
        </w:tc>
        <w:tc>
          <w:tcPr>
            <w:tcW w:w="258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9033C7" w:rsidRPr="002C5755" w:rsidRDefault="009033C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اصول مدیریت </w:t>
            </w:r>
          </w:p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بنی عقیل</w:t>
            </w:r>
            <w:r w:rsidR="00FF4788"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-خانم سیفی</w:t>
            </w:r>
          </w:p>
          <w:p w:rsidR="00FF6B77" w:rsidRPr="002C5755" w:rsidRDefault="00FF6B77" w:rsidP="00FF6B7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FF6B77" w:rsidRPr="002C5755" w:rsidTr="001258DA">
        <w:trPr>
          <w:trHeight w:val="506"/>
        </w:trPr>
        <w:tc>
          <w:tcPr>
            <w:tcW w:w="113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سه 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19/10/96</w:t>
            </w:r>
          </w:p>
        </w:tc>
        <w:tc>
          <w:tcPr>
            <w:tcW w:w="241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F6B77" w:rsidRPr="002C5755" w:rsidRDefault="00FF6B77" w:rsidP="009033C7">
            <w:pPr>
              <w:shd w:val="clear" w:color="auto" w:fill="FFFFFF"/>
              <w:jc w:val="center"/>
              <w:rPr>
                <w:rFonts w:ascii="IranNastaliq" w:hAnsi="IranNastaliq" w:cs="B Majid Shadow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112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سه 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6/10/96</w:t>
            </w:r>
          </w:p>
        </w:tc>
        <w:tc>
          <w:tcPr>
            <w:tcW w:w="268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پزشکی قانونی</w:t>
            </w:r>
          </w:p>
          <w:p w:rsidR="00FF6B7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حیاتی</w:t>
            </w: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سه 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3/11/96</w:t>
            </w:r>
          </w:p>
        </w:tc>
        <w:tc>
          <w:tcPr>
            <w:tcW w:w="258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9033C7" w:rsidRPr="002C5755" w:rsidRDefault="009033C7" w:rsidP="00FF478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FF6B77" w:rsidRPr="002C5755" w:rsidRDefault="00FF6B77" w:rsidP="00FF478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تاریخ تحلیلی</w:t>
            </w:r>
          </w:p>
          <w:p w:rsidR="00FF6B77" w:rsidRPr="002C5755" w:rsidRDefault="00FF4788" w:rsidP="00FF4788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عباسی</w:t>
            </w:r>
          </w:p>
          <w:p w:rsidR="00FF6B77" w:rsidRPr="002C5755" w:rsidRDefault="00FF6B77" w:rsidP="00FF4788">
            <w:pPr>
              <w:tabs>
                <w:tab w:val="left" w:pos="1023"/>
                <w:tab w:val="center" w:pos="1546"/>
              </w:tabs>
              <w:ind w:firstLine="720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sz w:val="20"/>
                <w:szCs w:val="20"/>
                <w:rtl/>
              </w:rPr>
              <w:t>2بعد از ظهر</w:t>
            </w:r>
          </w:p>
        </w:tc>
      </w:tr>
      <w:tr w:rsidR="00FF6B77" w:rsidRPr="002C5755" w:rsidTr="00FF4788">
        <w:trPr>
          <w:trHeight w:val="342"/>
        </w:trPr>
        <w:tc>
          <w:tcPr>
            <w:tcW w:w="113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چهار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0/10/96</w:t>
            </w:r>
          </w:p>
        </w:tc>
        <w:tc>
          <w:tcPr>
            <w:tcW w:w="241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بیماریهای کودکان</w:t>
            </w: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دکتر موحدی</w:t>
            </w:r>
            <w:r w:rsidR="00063B3E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>- دکتر صانعی</w:t>
            </w:r>
          </w:p>
          <w:p w:rsidR="00FF6B77" w:rsidRPr="002C5755" w:rsidRDefault="00FF6B77" w:rsidP="00FF6B77">
            <w:pPr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12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چهار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27/10/96</w:t>
            </w:r>
          </w:p>
        </w:tc>
        <w:tc>
          <w:tcPr>
            <w:tcW w:w="268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تاریخ،اخلاق ، قوانین و حقوق</w:t>
            </w:r>
          </w:p>
          <w:p w:rsidR="009033C7" w:rsidRPr="002C5755" w:rsidRDefault="009033C7" w:rsidP="009033C7">
            <w:pPr>
              <w:jc w:val="center"/>
              <w:rPr>
                <w:rFonts w:cs="B Traffic"/>
                <w:b/>
                <w:bCs/>
                <w:color w:val="FF0000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FF0000"/>
                <w:sz w:val="20"/>
                <w:szCs w:val="20"/>
                <w:rtl/>
              </w:rPr>
              <w:t xml:space="preserve">خانم سیفی </w:t>
            </w:r>
          </w:p>
          <w:p w:rsidR="00FF6B77" w:rsidRPr="002C5755" w:rsidRDefault="00FF6B7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  <w:t>چهارشنبه</w:t>
            </w:r>
          </w:p>
          <w:p w:rsidR="00FF6B77" w:rsidRPr="002C5755" w:rsidRDefault="00FF6B77" w:rsidP="00B72608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C5755">
              <w:rPr>
                <w:rFonts w:cs="B Traffic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4/11/96</w:t>
            </w:r>
          </w:p>
        </w:tc>
        <w:tc>
          <w:tcPr>
            <w:tcW w:w="258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DFEC" w:themeFill="accent4" w:themeFillTint="33"/>
          </w:tcPr>
          <w:p w:rsidR="00FF6B77" w:rsidRPr="002C5755" w:rsidRDefault="00FF6B77" w:rsidP="009033C7">
            <w:pPr>
              <w:jc w:val="center"/>
              <w:rPr>
                <w:rFonts w:cs="B Traffic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</w:tbl>
    <w:p w:rsidR="00EF4A51" w:rsidRDefault="00EF4A51" w:rsidP="00EB21A6">
      <w:pPr>
        <w:spacing w:after="0" w:line="240" w:lineRule="auto"/>
        <w:rPr>
          <w:rFonts w:ascii="Calibri" w:eastAsia="Calibri" w:hAnsi="Calibri" w:cs="B Traffic"/>
          <w:b/>
          <w:bCs/>
          <w:color w:val="1F497D"/>
        </w:rPr>
      </w:pPr>
    </w:p>
    <w:p w:rsidR="008B0F84" w:rsidRDefault="008B0F84" w:rsidP="00EB21A6">
      <w:pPr>
        <w:spacing w:after="0" w:line="240" w:lineRule="auto"/>
        <w:rPr>
          <w:rFonts w:ascii="Calibri" w:eastAsia="Calibri" w:hAnsi="Calibri" w:cs="B Traffic"/>
          <w:b/>
          <w:bCs/>
          <w:color w:val="1F497D"/>
        </w:rPr>
      </w:pPr>
    </w:p>
    <w:p w:rsidR="00EB2CAF" w:rsidRDefault="00EB2CAF" w:rsidP="00491D56">
      <w:pPr>
        <w:rPr>
          <w:rFonts w:ascii="Calibri" w:eastAsia="Calibri" w:hAnsi="Calibri" w:cs="B Traffic"/>
          <w:b/>
          <w:bCs/>
          <w:color w:val="1F497D"/>
        </w:rPr>
      </w:pPr>
    </w:p>
    <w:p w:rsidR="00EB2CAF" w:rsidRDefault="00EB2CAF" w:rsidP="007118F4">
      <w:pPr>
        <w:rPr>
          <w:rFonts w:ascii="Calibri" w:eastAsia="Calibri" w:hAnsi="Calibri" w:cs="B Traffic"/>
          <w:b/>
          <w:bCs/>
          <w:color w:val="1F497D"/>
        </w:rPr>
      </w:pPr>
    </w:p>
    <w:sectPr w:rsidR="00EB2CAF" w:rsidSect="00BD729D">
      <w:pgSz w:w="16838" w:h="11906" w:orient="landscape"/>
      <w:pgMar w:top="426" w:right="3158" w:bottom="28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compat>
    <w:useFELayout/>
  </w:compat>
  <w:rsids>
    <w:rsidRoot w:val="003B4FFB"/>
    <w:rsid w:val="00000771"/>
    <w:rsid w:val="00000A1E"/>
    <w:rsid w:val="000017C4"/>
    <w:rsid w:val="0000325A"/>
    <w:rsid w:val="00003B67"/>
    <w:rsid w:val="0000553F"/>
    <w:rsid w:val="000055E9"/>
    <w:rsid w:val="00006D25"/>
    <w:rsid w:val="00007787"/>
    <w:rsid w:val="00011C2B"/>
    <w:rsid w:val="00011CBD"/>
    <w:rsid w:val="00012C27"/>
    <w:rsid w:val="00013661"/>
    <w:rsid w:val="000136F8"/>
    <w:rsid w:val="00014980"/>
    <w:rsid w:val="00014AD7"/>
    <w:rsid w:val="000161DF"/>
    <w:rsid w:val="00020DF0"/>
    <w:rsid w:val="00023140"/>
    <w:rsid w:val="0002333D"/>
    <w:rsid w:val="000257FF"/>
    <w:rsid w:val="00025CCC"/>
    <w:rsid w:val="00035013"/>
    <w:rsid w:val="00035435"/>
    <w:rsid w:val="00035D56"/>
    <w:rsid w:val="00035F0B"/>
    <w:rsid w:val="00036D44"/>
    <w:rsid w:val="00036E17"/>
    <w:rsid w:val="00042FA0"/>
    <w:rsid w:val="000433AD"/>
    <w:rsid w:val="00043B06"/>
    <w:rsid w:val="00044950"/>
    <w:rsid w:val="00044EDA"/>
    <w:rsid w:val="00046482"/>
    <w:rsid w:val="00046980"/>
    <w:rsid w:val="0004703E"/>
    <w:rsid w:val="000533F1"/>
    <w:rsid w:val="0005447D"/>
    <w:rsid w:val="0005447E"/>
    <w:rsid w:val="000546AF"/>
    <w:rsid w:val="000549F5"/>
    <w:rsid w:val="00055CF7"/>
    <w:rsid w:val="00057475"/>
    <w:rsid w:val="00060B30"/>
    <w:rsid w:val="00061089"/>
    <w:rsid w:val="00062137"/>
    <w:rsid w:val="00063B3E"/>
    <w:rsid w:val="0006479D"/>
    <w:rsid w:val="0006510C"/>
    <w:rsid w:val="00065C0E"/>
    <w:rsid w:val="00067148"/>
    <w:rsid w:val="00070708"/>
    <w:rsid w:val="0007075C"/>
    <w:rsid w:val="0007080E"/>
    <w:rsid w:val="000715CF"/>
    <w:rsid w:val="00074632"/>
    <w:rsid w:val="000759A9"/>
    <w:rsid w:val="000761C8"/>
    <w:rsid w:val="00076B05"/>
    <w:rsid w:val="00077EEE"/>
    <w:rsid w:val="00082A8D"/>
    <w:rsid w:val="00083D4C"/>
    <w:rsid w:val="0008410A"/>
    <w:rsid w:val="00084343"/>
    <w:rsid w:val="00085C2F"/>
    <w:rsid w:val="0009021B"/>
    <w:rsid w:val="00090C30"/>
    <w:rsid w:val="00094CD4"/>
    <w:rsid w:val="000954F4"/>
    <w:rsid w:val="000955C5"/>
    <w:rsid w:val="000A0506"/>
    <w:rsid w:val="000A295F"/>
    <w:rsid w:val="000A4FF1"/>
    <w:rsid w:val="000A712E"/>
    <w:rsid w:val="000A7405"/>
    <w:rsid w:val="000A758D"/>
    <w:rsid w:val="000B0206"/>
    <w:rsid w:val="000B1844"/>
    <w:rsid w:val="000B43E2"/>
    <w:rsid w:val="000B5B21"/>
    <w:rsid w:val="000C1D55"/>
    <w:rsid w:val="000C217D"/>
    <w:rsid w:val="000D1213"/>
    <w:rsid w:val="000D1657"/>
    <w:rsid w:val="000D2211"/>
    <w:rsid w:val="000D3708"/>
    <w:rsid w:val="000D6A92"/>
    <w:rsid w:val="000E03A4"/>
    <w:rsid w:val="000E15B2"/>
    <w:rsid w:val="000E2876"/>
    <w:rsid w:val="000E293D"/>
    <w:rsid w:val="000E3669"/>
    <w:rsid w:val="000E430C"/>
    <w:rsid w:val="000E59CC"/>
    <w:rsid w:val="000E7459"/>
    <w:rsid w:val="000E7B00"/>
    <w:rsid w:val="000F2EFE"/>
    <w:rsid w:val="000F51F5"/>
    <w:rsid w:val="000F7C8C"/>
    <w:rsid w:val="00100F48"/>
    <w:rsid w:val="0010112C"/>
    <w:rsid w:val="00102A40"/>
    <w:rsid w:val="00102E0F"/>
    <w:rsid w:val="00106BB7"/>
    <w:rsid w:val="00111294"/>
    <w:rsid w:val="0011590C"/>
    <w:rsid w:val="0011594F"/>
    <w:rsid w:val="001174ED"/>
    <w:rsid w:val="001214A1"/>
    <w:rsid w:val="001217AB"/>
    <w:rsid w:val="0012184E"/>
    <w:rsid w:val="00122FC9"/>
    <w:rsid w:val="001258DA"/>
    <w:rsid w:val="00125B7A"/>
    <w:rsid w:val="001278A3"/>
    <w:rsid w:val="001320C2"/>
    <w:rsid w:val="001323A8"/>
    <w:rsid w:val="00132A40"/>
    <w:rsid w:val="001330AC"/>
    <w:rsid w:val="001347A3"/>
    <w:rsid w:val="001347A9"/>
    <w:rsid w:val="00136657"/>
    <w:rsid w:val="00143990"/>
    <w:rsid w:val="00143C9A"/>
    <w:rsid w:val="00147B93"/>
    <w:rsid w:val="001500FE"/>
    <w:rsid w:val="001516E2"/>
    <w:rsid w:val="001531D2"/>
    <w:rsid w:val="001540F7"/>
    <w:rsid w:val="00154FFF"/>
    <w:rsid w:val="001575F8"/>
    <w:rsid w:val="00160EAC"/>
    <w:rsid w:val="00160F4B"/>
    <w:rsid w:val="001619FE"/>
    <w:rsid w:val="00167932"/>
    <w:rsid w:val="00167C71"/>
    <w:rsid w:val="00167CF4"/>
    <w:rsid w:val="00171372"/>
    <w:rsid w:val="0017138F"/>
    <w:rsid w:val="0017385D"/>
    <w:rsid w:val="001744F1"/>
    <w:rsid w:val="00184172"/>
    <w:rsid w:val="001906F9"/>
    <w:rsid w:val="001915BE"/>
    <w:rsid w:val="001928F2"/>
    <w:rsid w:val="001940DB"/>
    <w:rsid w:val="001958E1"/>
    <w:rsid w:val="00197201"/>
    <w:rsid w:val="00197E79"/>
    <w:rsid w:val="001A00D2"/>
    <w:rsid w:val="001A2B8C"/>
    <w:rsid w:val="001A3E8A"/>
    <w:rsid w:val="001A45D3"/>
    <w:rsid w:val="001A65EA"/>
    <w:rsid w:val="001A68EC"/>
    <w:rsid w:val="001B08B5"/>
    <w:rsid w:val="001B09C5"/>
    <w:rsid w:val="001B12C9"/>
    <w:rsid w:val="001B5A68"/>
    <w:rsid w:val="001C0201"/>
    <w:rsid w:val="001C1AA6"/>
    <w:rsid w:val="001C29B0"/>
    <w:rsid w:val="001C5AE6"/>
    <w:rsid w:val="001C5E2A"/>
    <w:rsid w:val="001C5F2C"/>
    <w:rsid w:val="001D4944"/>
    <w:rsid w:val="001D54F9"/>
    <w:rsid w:val="001E1920"/>
    <w:rsid w:val="001E2689"/>
    <w:rsid w:val="001E30C1"/>
    <w:rsid w:val="001E3729"/>
    <w:rsid w:val="001E550E"/>
    <w:rsid w:val="001F0CFF"/>
    <w:rsid w:val="001F4ED4"/>
    <w:rsid w:val="001F6095"/>
    <w:rsid w:val="001F77C5"/>
    <w:rsid w:val="00202CC4"/>
    <w:rsid w:val="0020570A"/>
    <w:rsid w:val="002069B6"/>
    <w:rsid w:val="002072C1"/>
    <w:rsid w:val="0021131B"/>
    <w:rsid w:val="00212977"/>
    <w:rsid w:val="0021425E"/>
    <w:rsid w:val="00214D33"/>
    <w:rsid w:val="00220BF3"/>
    <w:rsid w:val="00221442"/>
    <w:rsid w:val="002238E4"/>
    <w:rsid w:val="00226CC3"/>
    <w:rsid w:val="0022788B"/>
    <w:rsid w:val="00231997"/>
    <w:rsid w:val="00233692"/>
    <w:rsid w:val="00240C45"/>
    <w:rsid w:val="0024116E"/>
    <w:rsid w:val="00241583"/>
    <w:rsid w:val="00241FC9"/>
    <w:rsid w:val="00242DF1"/>
    <w:rsid w:val="002430F1"/>
    <w:rsid w:val="00244838"/>
    <w:rsid w:val="00245711"/>
    <w:rsid w:val="0024619C"/>
    <w:rsid w:val="0024696F"/>
    <w:rsid w:val="002505A7"/>
    <w:rsid w:val="00250741"/>
    <w:rsid w:val="00251C53"/>
    <w:rsid w:val="00256461"/>
    <w:rsid w:val="00256C7F"/>
    <w:rsid w:val="00257D7F"/>
    <w:rsid w:val="00261779"/>
    <w:rsid w:val="00261A07"/>
    <w:rsid w:val="00261E04"/>
    <w:rsid w:val="002634C1"/>
    <w:rsid w:val="002645E4"/>
    <w:rsid w:val="00264764"/>
    <w:rsid w:val="00266816"/>
    <w:rsid w:val="00266CCE"/>
    <w:rsid w:val="00270E09"/>
    <w:rsid w:val="002728BF"/>
    <w:rsid w:val="00272DBB"/>
    <w:rsid w:val="00274009"/>
    <w:rsid w:val="00276731"/>
    <w:rsid w:val="00277260"/>
    <w:rsid w:val="0027731C"/>
    <w:rsid w:val="00281EB8"/>
    <w:rsid w:val="00283843"/>
    <w:rsid w:val="002839D8"/>
    <w:rsid w:val="00283F5F"/>
    <w:rsid w:val="002852A0"/>
    <w:rsid w:val="002878B0"/>
    <w:rsid w:val="0028791D"/>
    <w:rsid w:val="00293977"/>
    <w:rsid w:val="00294ABE"/>
    <w:rsid w:val="00295517"/>
    <w:rsid w:val="00296A94"/>
    <w:rsid w:val="00296F7F"/>
    <w:rsid w:val="002978FB"/>
    <w:rsid w:val="002A3336"/>
    <w:rsid w:val="002A4FD2"/>
    <w:rsid w:val="002B14AF"/>
    <w:rsid w:val="002B49FB"/>
    <w:rsid w:val="002B5049"/>
    <w:rsid w:val="002B50EE"/>
    <w:rsid w:val="002B57CA"/>
    <w:rsid w:val="002B66F3"/>
    <w:rsid w:val="002B78EB"/>
    <w:rsid w:val="002C2D64"/>
    <w:rsid w:val="002C394F"/>
    <w:rsid w:val="002C5528"/>
    <w:rsid w:val="002C56CD"/>
    <w:rsid w:val="002C5755"/>
    <w:rsid w:val="002C59A9"/>
    <w:rsid w:val="002D3EC1"/>
    <w:rsid w:val="002D3F22"/>
    <w:rsid w:val="002D536B"/>
    <w:rsid w:val="002D5DAC"/>
    <w:rsid w:val="002D683F"/>
    <w:rsid w:val="002D6A32"/>
    <w:rsid w:val="002E0CA8"/>
    <w:rsid w:val="002E45BA"/>
    <w:rsid w:val="002E4DF4"/>
    <w:rsid w:val="002F217A"/>
    <w:rsid w:val="002F252C"/>
    <w:rsid w:val="002F3410"/>
    <w:rsid w:val="002F452C"/>
    <w:rsid w:val="002F4DD5"/>
    <w:rsid w:val="002F4EBA"/>
    <w:rsid w:val="002F6932"/>
    <w:rsid w:val="002F6CB9"/>
    <w:rsid w:val="003006F1"/>
    <w:rsid w:val="00302264"/>
    <w:rsid w:val="00304244"/>
    <w:rsid w:val="00304AE0"/>
    <w:rsid w:val="00304EF8"/>
    <w:rsid w:val="00305524"/>
    <w:rsid w:val="00306590"/>
    <w:rsid w:val="003108D1"/>
    <w:rsid w:val="00310DDF"/>
    <w:rsid w:val="00312E7A"/>
    <w:rsid w:val="003141C1"/>
    <w:rsid w:val="003146F2"/>
    <w:rsid w:val="00315745"/>
    <w:rsid w:val="0031781A"/>
    <w:rsid w:val="003225FB"/>
    <w:rsid w:val="00322938"/>
    <w:rsid w:val="003257B3"/>
    <w:rsid w:val="00330B1A"/>
    <w:rsid w:val="0033243B"/>
    <w:rsid w:val="00333FB8"/>
    <w:rsid w:val="003354A2"/>
    <w:rsid w:val="00335B72"/>
    <w:rsid w:val="0033719A"/>
    <w:rsid w:val="00337996"/>
    <w:rsid w:val="00337A05"/>
    <w:rsid w:val="00337D8F"/>
    <w:rsid w:val="003401FE"/>
    <w:rsid w:val="003431D5"/>
    <w:rsid w:val="00344888"/>
    <w:rsid w:val="00345919"/>
    <w:rsid w:val="0034609C"/>
    <w:rsid w:val="00346231"/>
    <w:rsid w:val="00346603"/>
    <w:rsid w:val="003501DB"/>
    <w:rsid w:val="0035105B"/>
    <w:rsid w:val="0035115D"/>
    <w:rsid w:val="00351755"/>
    <w:rsid w:val="00351B2D"/>
    <w:rsid w:val="00352254"/>
    <w:rsid w:val="003558DE"/>
    <w:rsid w:val="00356166"/>
    <w:rsid w:val="0035616B"/>
    <w:rsid w:val="00357586"/>
    <w:rsid w:val="00361139"/>
    <w:rsid w:val="00365118"/>
    <w:rsid w:val="00365A03"/>
    <w:rsid w:val="003674AD"/>
    <w:rsid w:val="00372016"/>
    <w:rsid w:val="003723FB"/>
    <w:rsid w:val="00372B04"/>
    <w:rsid w:val="00373351"/>
    <w:rsid w:val="00373E23"/>
    <w:rsid w:val="00376CAD"/>
    <w:rsid w:val="00376FB1"/>
    <w:rsid w:val="00377099"/>
    <w:rsid w:val="0037743D"/>
    <w:rsid w:val="00381268"/>
    <w:rsid w:val="0038480F"/>
    <w:rsid w:val="0039008D"/>
    <w:rsid w:val="00391395"/>
    <w:rsid w:val="00391417"/>
    <w:rsid w:val="00395F07"/>
    <w:rsid w:val="003A180B"/>
    <w:rsid w:val="003A36DA"/>
    <w:rsid w:val="003A6D21"/>
    <w:rsid w:val="003A6E90"/>
    <w:rsid w:val="003A7D1F"/>
    <w:rsid w:val="003B38BF"/>
    <w:rsid w:val="003B4217"/>
    <w:rsid w:val="003B4FFB"/>
    <w:rsid w:val="003B51BF"/>
    <w:rsid w:val="003C03A6"/>
    <w:rsid w:val="003C1BB3"/>
    <w:rsid w:val="003C2D7B"/>
    <w:rsid w:val="003C3AF7"/>
    <w:rsid w:val="003C4100"/>
    <w:rsid w:val="003C5121"/>
    <w:rsid w:val="003D4735"/>
    <w:rsid w:val="003D542B"/>
    <w:rsid w:val="003D644F"/>
    <w:rsid w:val="003D7CBD"/>
    <w:rsid w:val="003E2045"/>
    <w:rsid w:val="003F2291"/>
    <w:rsid w:val="003F4F13"/>
    <w:rsid w:val="003F5085"/>
    <w:rsid w:val="00400055"/>
    <w:rsid w:val="00400CDB"/>
    <w:rsid w:val="004020CC"/>
    <w:rsid w:val="00407802"/>
    <w:rsid w:val="00414161"/>
    <w:rsid w:val="00420E82"/>
    <w:rsid w:val="00422B80"/>
    <w:rsid w:val="00425732"/>
    <w:rsid w:val="00425AC0"/>
    <w:rsid w:val="00425ACD"/>
    <w:rsid w:val="00426237"/>
    <w:rsid w:val="00427321"/>
    <w:rsid w:val="0043118F"/>
    <w:rsid w:val="00434B82"/>
    <w:rsid w:val="004354B6"/>
    <w:rsid w:val="00437B3A"/>
    <w:rsid w:val="004411CD"/>
    <w:rsid w:val="0044178C"/>
    <w:rsid w:val="004423F1"/>
    <w:rsid w:val="0044597D"/>
    <w:rsid w:val="0045135D"/>
    <w:rsid w:val="00453FBA"/>
    <w:rsid w:val="004544F7"/>
    <w:rsid w:val="00454EEB"/>
    <w:rsid w:val="00460ED5"/>
    <w:rsid w:val="0046548A"/>
    <w:rsid w:val="00465BE1"/>
    <w:rsid w:val="00471427"/>
    <w:rsid w:val="004743CE"/>
    <w:rsid w:val="00474E64"/>
    <w:rsid w:val="0047689C"/>
    <w:rsid w:val="00476F81"/>
    <w:rsid w:val="00480D77"/>
    <w:rsid w:val="004816C3"/>
    <w:rsid w:val="0048290A"/>
    <w:rsid w:val="00484C01"/>
    <w:rsid w:val="00487CB4"/>
    <w:rsid w:val="00490543"/>
    <w:rsid w:val="00491D56"/>
    <w:rsid w:val="0049307C"/>
    <w:rsid w:val="004935F3"/>
    <w:rsid w:val="00493B55"/>
    <w:rsid w:val="00494589"/>
    <w:rsid w:val="00495B08"/>
    <w:rsid w:val="00495C5C"/>
    <w:rsid w:val="00497644"/>
    <w:rsid w:val="0049775C"/>
    <w:rsid w:val="004A000D"/>
    <w:rsid w:val="004A2414"/>
    <w:rsid w:val="004A6B6D"/>
    <w:rsid w:val="004B5E57"/>
    <w:rsid w:val="004B64DE"/>
    <w:rsid w:val="004C316B"/>
    <w:rsid w:val="004D1891"/>
    <w:rsid w:val="004D2405"/>
    <w:rsid w:val="004D4A54"/>
    <w:rsid w:val="004D6304"/>
    <w:rsid w:val="004E04A9"/>
    <w:rsid w:val="004E3788"/>
    <w:rsid w:val="004E4460"/>
    <w:rsid w:val="004E5E4D"/>
    <w:rsid w:val="004E68F1"/>
    <w:rsid w:val="004F1A05"/>
    <w:rsid w:val="004F3E71"/>
    <w:rsid w:val="004F4177"/>
    <w:rsid w:val="004F4DD6"/>
    <w:rsid w:val="004F5593"/>
    <w:rsid w:val="004F66E9"/>
    <w:rsid w:val="004F7892"/>
    <w:rsid w:val="00504920"/>
    <w:rsid w:val="00505CA6"/>
    <w:rsid w:val="00506308"/>
    <w:rsid w:val="00506CED"/>
    <w:rsid w:val="00510719"/>
    <w:rsid w:val="005107FB"/>
    <w:rsid w:val="00513793"/>
    <w:rsid w:val="00513F0D"/>
    <w:rsid w:val="00514043"/>
    <w:rsid w:val="005204BF"/>
    <w:rsid w:val="00521E2F"/>
    <w:rsid w:val="00524EC2"/>
    <w:rsid w:val="005256FD"/>
    <w:rsid w:val="00525E44"/>
    <w:rsid w:val="00530BD8"/>
    <w:rsid w:val="00531D97"/>
    <w:rsid w:val="005356E8"/>
    <w:rsid w:val="00535CC7"/>
    <w:rsid w:val="00536199"/>
    <w:rsid w:val="00536933"/>
    <w:rsid w:val="0054153B"/>
    <w:rsid w:val="00541632"/>
    <w:rsid w:val="005429AF"/>
    <w:rsid w:val="00543981"/>
    <w:rsid w:val="00547015"/>
    <w:rsid w:val="00547F78"/>
    <w:rsid w:val="00547FCF"/>
    <w:rsid w:val="005512E2"/>
    <w:rsid w:val="00551E19"/>
    <w:rsid w:val="005524E6"/>
    <w:rsid w:val="00553CDF"/>
    <w:rsid w:val="00556E00"/>
    <w:rsid w:val="0055714C"/>
    <w:rsid w:val="005623B8"/>
    <w:rsid w:val="00563724"/>
    <w:rsid w:val="00565D2E"/>
    <w:rsid w:val="005661B2"/>
    <w:rsid w:val="00567ABF"/>
    <w:rsid w:val="00570A8A"/>
    <w:rsid w:val="00571661"/>
    <w:rsid w:val="005723A6"/>
    <w:rsid w:val="005725CE"/>
    <w:rsid w:val="005727D5"/>
    <w:rsid w:val="00572B3A"/>
    <w:rsid w:val="0057377C"/>
    <w:rsid w:val="005755FC"/>
    <w:rsid w:val="005802BA"/>
    <w:rsid w:val="005805D7"/>
    <w:rsid w:val="00581005"/>
    <w:rsid w:val="00584069"/>
    <w:rsid w:val="005853D3"/>
    <w:rsid w:val="00586010"/>
    <w:rsid w:val="0058731E"/>
    <w:rsid w:val="0059449F"/>
    <w:rsid w:val="0059553B"/>
    <w:rsid w:val="00596939"/>
    <w:rsid w:val="00597D0F"/>
    <w:rsid w:val="00597FE9"/>
    <w:rsid w:val="005A3640"/>
    <w:rsid w:val="005A4862"/>
    <w:rsid w:val="005A4B43"/>
    <w:rsid w:val="005A6BE1"/>
    <w:rsid w:val="005A7220"/>
    <w:rsid w:val="005B0451"/>
    <w:rsid w:val="005B090C"/>
    <w:rsid w:val="005B28AA"/>
    <w:rsid w:val="005B36F7"/>
    <w:rsid w:val="005B423F"/>
    <w:rsid w:val="005B62B2"/>
    <w:rsid w:val="005C17BB"/>
    <w:rsid w:val="005C72BE"/>
    <w:rsid w:val="005C758B"/>
    <w:rsid w:val="005C7952"/>
    <w:rsid w:val="005D10EA"/>
    <w:rsid w:val="005D3362"/>
    <w:rsid w:val="005D360B"/>
    <w:rsid w:val="005D3C3D"/>
    <w:rsid w:val="005D3EC3"/>
    <w:rsid w:val="005D5840"/>
    <w:rsid w:val="005D5F17"/>
    <w:rsid w:val="005D6BEF"/>
    <w:rsid w:val="005D78AC"/>
    <w:rsid w:val="005D7D0B"/>
    <w:rsid w:val="005E2592"/>
    <w:rsid w:val="005E6A41"/>
    <w:rsid w:val="005E7D46"/>
    <w:rsid w:val="005E7F85"/>
    <w:rsid w:val="005F10A1"/>
    <w:rsid w:val="005F3D3C"/>
    <w:rsid w:val="005F4C82"/>
    <w:rsid w:val="005F7762"/>
    <w:rsid w:val="00601378"/>
    <w:rsid w:val="006014E9"/>
    <w:rsid w:val="006026AB"/>
    <w:rsid w:val="006048E9"/>
    <w:rsid w:val="00604D67"/>
    <w:rsid w:val="0060508B"/>
    <w:rsid w:val="00606B03"/>
    <w:rsid w:val="00607884"/>
    <w:rsid w:val="00610850"/>
    <w:rsid w:val="00612A60"/>
    <w:rsid w:val="00612F99"/>
    <w:rsid w:val="00617D04"/>
    <w:rsid w:val="00617DDF"/>
    <w:rsid w:val="00620BF9"/>
    <w:rsid w:val="006211E7"/>
    <w:rsid w:val="00621C81"/>
    <w:rsid w:val="00621D2F"/>
    <w:rsid w:val="006232FE"/>
    <w:rsid w:val="00623340"/>
    <w:rsid w:val="00625E57"/>
    <w:rsid w:val="0062657E"/>
    <w:rsid w:val="00627F13"/>
    <w:rsid w:val="0063042B"/>
    <w:rsid w:val="00632E25"/>
    <w:rsid w:val="006333CE"/>
    <w:rsid w:val="00634BF6"/>
    <w:rsid w:val="00636DEF"/>
    <w:rsid w:val="00640647"/>
    <w:rsid w:val="006421D6"/>
    <w:rsid w:val="00643DCD"/>
    <w:rsid w:val="00646E44"/>
    <w:rsid w:val="00651160"/>
    <w:rsid w:val="0065475E"/>
    <w:rsid w:val="00656D31"/>
    <w:rsid w:val="0065738A"/>
    <w:rsid w:val="00657B77"/>
    <w:rsid w:val="0066006F"/>
    <w:rsid w:val="00661418"/>
    <w:rsid w:val="00662E8B"/>
    <w:rsid w:val="00665C8D"/>
    <w:rsid w:val="00666646"/>
    <w:rsid w:val="0067075A"/>
    <w:rsid w:val="00671045"/>
    <w:rsid w:val="006710C0"/>
    <w:rsid w:val="0067144A"/>
    <w:rsid w:val="00672321"/>
    <w:rsid w:val="006726DF"/>
    <w:rsid w:val="006742B0"/>
    <w:rsid w:val="00682EEF"/>
    <w:rsid w:val="00683F3D"/>
    <w:rsid w:val="00684E23"/>
    <w:rsid w:val="00687E39"/>
    <w:rsid w:val="00691DF1"/>
    <w:rsid w:val="0069252B"/>
    <w:rsid w:val="0069510C"/>
    <w:rsid w:val="0069559B"/>
    <w:rsid w:val="006A2DDB"/>
    <w:rsid w:val="006B09E3"/>
    <w:rsid w:val="006B2C18"/>
    <w:rsid w:val="006B3771"/>
    <w:rsid w:val="006B5C0F"/>
    <w:rsid w:val="006B5CA8"/>
    <w:rsid w:val="006B5DE6"/>
    <w:rsid w:val="006B5EEE"/>
    <w:rsid w:val="006B7166"/>
    <w:rsid w:val="006B72D8"/>
    <w:rsid w:val="006C6DB5"/>
    <w:rsid w:val="006C7330"/>
    <w:rsid w:val="006C738C"/>
    <w:rsid w:val="006C7EAA"/>
    <w:rsid w:val="006D0BC6"/>
    <w:rsid w:val="006D1865"/>
    <w:rsid w:val="006D3302"/>
    <w:rsid w:val="006D4B79"/>
    <w:rsid w:val="006D611F"/>
    <w:rsid w:val="006D61E2"/>
    <w:rsid w:val="006D674F"/>
    <w:rsid w:val="006D7340"/>
    <w:rsid w:val="006E105A"/>
    <w:rsid w:val="006E174F"/>
    <w:rsid w:val="006E236E"/>
    <w:rsid w:val="006E32F1"/>
    <w:rsid w:val="006E53B5"/>
    <w:rsid w:val="006E5526"/>
    <w:rsid w:val="006E6219"/>
    <w:rsid w:val="006E6920"/>
    <w:rsid w:val="006F1028"/>
    <w:rsid w:val="006F2025"/>
    <w:rsid w:val="006F28A0"/>
    <w:rsid w:val="006F486E"/>
    <w:rsid w:val="007048E3"/>
    <w:rsid w:val="00705B2D"/>
    <w:rsid w:val="00705EC6"/>
    <w:rsid w:val="007068A8"/>
    <w:rsid w:val="00706AD2"/>
    <w:rsid w:val="00707A4B"/>
    <w:rsid w:val="00710693"/>
    <w:rsid w:val="007118F4"/>
    <w:rsid w:val="0071464B"/>
    <w:rsid w:val="00715DEA"/>
    <w:rsid w:val="007171F1"/>
    <w:rsid w:val="00717676"/>
    <w:rsid w:val="00723FA6"/>
    <w:rsid w:val="0072463C"/>
    <w:rsid w:val="00726365"/>
    <w:rsid w:val="0073013D"/>
    <w:rsid w:val="00732E73"/>
    <w:rsid w:val="00733F00"/>
    <w:rsid w:val="00733FFC"/>
    <w:rsid w:val="00734103"/>
    <w:rsid w:val="007341D6"/>
    <w:rsid w:val="0073686F"/>
    <w:rsid w:val="00740AF0"/>
    <w:rsid w:val="00741A71"/>
    <w:rsid w:val="007428DF"/>
    <w:rsid w:val="00743AA2"/>
    <w:rsid w:val="0074576C"/>
    <w:rsid w:val="007522C2"/>
    <w:rsid w:val="00753274"/>
    <w:rsid w:val="007574C2"/>
    <w:rsid w:val="00760134"/>
    <w:rsid w:val="0076063A"/>
    <w:rsid w:val="00764519"/>
    <w:rsid w:val="00766E29"/>
    <w:rsid w:val="007706A1"/>
    <w:rsid w:val="007730B0"/>
    <w:rsid w:val="00774B63"/>
    <w:rsid w:val="007753AF"/>
    <w:rsid w:val="00776786"/>
    <w:rsid w:val="00777591"/>
    <w:rsid w:val="007817AD"/>
    <w:rsid w:val="00783846"/>
    <w:rsid w:val="00784B7C"/>
    <w:rsid w:val="007852D9"/>
    <w:rsid w:val="00785F23"/>
    <w:rsid w:val="007867E9"/>
    <w:rsid w:val="00790074"/>
    <w:rsid w:val="0079047D"/>
    <w:rsid w:val="00793A67"/>
    <w:rsid w:val="00795A61"/>
    <w:rsid w:val="007974B1"/>
    <w:rsid w:val="007A1143"/>
    <w:rsid w:val="007A2467"/>
    <w:rsid w:val="007A33AE"/>
    <w:rsid w:val="007A374B"/>
    <w:rsid w:val="007A5C98"/>
    <w:rsid w:val="007A6028"/>
    <w:rsid w:val="007A7CEB"/>
    <w:rsid w:val="007A7FD2"/>
    <w:rsid w:val="007B00A1"/>
    <w:rsid w:val="007B49DA"/>
    <w:rsid w:val="007B50A5"/>
    <w:rsid w:val="007B6A19"/>
    <w:rsid w:val="007C2846"/>
    <w:rsid w:val="007C383A"/>
    <w:rsid w:val="007C5996"/>
    <w:rsid w:val="007C6256"/>
    <w:rsid w:val="007D1C16"/>
    <w:rsid w:val="007D23B6"/>
    <w:rsid w:val="007E5953"/>
    <w:rsid w:val="007F1249"/>
    <w:rsid w:val="007F2FBE"/>
    <w:rsid w:val="007F51B9"/>
    <w:rsid w:val="007F5766"/>
    <w:rsid w:val="007F75AF"/>
    <w:rsid w:val="0080107B"/>
    <w:rsid w:val="0080199A"/>
    <w:rsid w:val="00802242"/>
    <w:rsid w:val="00804578"/>
    <w:rsid w:val="008052E6"/>
    <w:rsid w:val="00807D5B"/>
    <w:rsid w:val="00810327"/>
    <w:rsid w:val="00810F0C"/>
    <w:rsid w:val="0081372B"/>
    <w:rsid w:val="008138B4"/>
    <w:rsid w:val="0081511D"/>
    <w:rsid w:val="008153FB"/>
    <w:rsid w:val="00816135"/>
    <w:rsid w:val="008204D5"/>
    <w:rsid w:val="00821E4E"/>
    <w:rsid w:val="008227E0"/>
    <w:rsid w:val="00822C6E"/>
    <w:rsid w:val="00823139"/>
    <w:rsid w:val="00827762"/>
    <w:rsid w:val="00830538"/>
    <w:rsid w:val="00830B6E"/>
    <w:rsid w:val="00834437"/>
    <w:rsid w:val="00835BF6"/>
    <w:rsid w:val="00837DB6"/>
    <w:rsid w:val="0084007F"/>
    <w:rsid w:val="00840644"/>
    <w:rsid w:val="008433E4"/>
    <w:rsid w:val="008435B1"/>
    <w:rsid w:val="00843842"/>
    <w:rsid w:val="008458D4"/>
    <w:rsid w:val="00850A30"/>
    <w:rsid w:val="008538ED"/>
    <w:rsid w:val="008560B8"/>
    <w:rsid w:val="008616B6"/>
    <w:rsid w:val="00862451"/>
    <w:rsid w:val="00864F68"/>
    <w:rsid w:val="008666E3"/>
    <w:rsid w:val="00866CE9"/>
    <w:rsid w:val="0087408B"/>
    <w:rsid w:val="00875063"/>
    <w:rsid w:val="0087526C"/>
    <w:rsid w:val="00876306"/>
    <w:rsid w:val="008768F7"/>
    <w:rsid w:val="00881D44"/>
    <w:rsid w:val="0088400C"/>
    <w:rsid w:val="00884075"/>
    <w:rsid w:val="008844E5"/>
    <w:rsid w:val="00884DC3"/>
    <w:rsid w:val="008853E5"/>
    <w:rsid w:val="0088595F"/>
    <w:rsid w:val="008864C9"/>
    <w:rsid w:val="00886D62"/>
    <w:rsid w:val="00887CE2"/>
    <w:rsid w:val="00890151"/>
    <w:rsid w:val="008908EB"/>
    <w:rsid w:val="00891132"/>
    <w:rsid w:val="00891891"/>
    <w:rsid w:val="00891A40"/>
    <w:rsid w:val="008957F1"/>
    <w:rsid w:val="00895D16"/>
    <w:rsid w:val="0089666A"/>
    <w:rsid w:val="00897A4F"/>
    <w:rsid w:val="008A2763"/>
    <w:rsid w:val="008A475B"/>
    <w:rsid w:val="008A6430"/>
    <w:rsid w:val="008A7205"/>
    <w:rsid w:val="008A7A99"/>
    <w:rsid w:val="008B0127"/>
    <w:rsid w:val="008B0F84"/>
    <w:rsid w:val="008B2DDB"/>
    <w:rsid w:val="008B3949"/>
    <w:rsid w:val="008B3F81"/>
    <w:rsid w:val="008B7465"/>
    <w:rsid w:val="008B7B5B"/>
    <w:rsid w:val="008C1BA6"/>
    <w:rsid w:val="008C1CBF"/>
    <w:rsid w:val="008C216A"/>
    <w:rsid w:val="008C227B"/>
    <w:rsid w:val="008C2F1E"/>
    <w:rsid w:val="008C419C"/>
    <w:rsid w:val="008C4611"/>
    <w:rsid w:val="008C4EFE"/>
    <w:rsid w:val="008C5A22"/>
    <w:rsid w:val="008D18BF"/>
    <w:rsid w:val="008D1908"/>
    <w:rsid w:val="008D1DC0"/>
    <w:rsid w:val="008D306F"/>
    <w:rsid w:val="008D4163"/>
    <w:rsid w:val="008D5C29"/>
    <w:rsid w:val="008E0057"/>
    <w:rsid w:val="008E0579"/>
    <w:rsid w:val="008E1B29"/>
    <w:rsid w:val="008E2D3E"/>
    <w:rsid w:val="008E472A"/>
    <w:rsid w:val="008E574C"/>
    <w:rsid w:val="008E7A7A"/>
    <w:rsid w:val="008F2FA9"/>
    <w:rsid w:val="008F350D"/>
    <w:rsid w:val="008F47BD"/>
    <w:rsid w:val="008F7F6D"/>
    <w:rsid w:val="0090062E"/>
    <w:rsid w:val="00900F3D"/>
    <w:rsid w:val="0090175A"/>
    <w:rsid w:val="009023A7"/>
    <w:rsid w:val="009024A9"/>
    <w:rsid w:val="00902BEA"/>
    <w:rsid w:val="009033C7"/>
    <w:rsid w:val="00903AD4"/>
    <w:rsid w:val="00904932"/>
    <w:rsid w:val="0090734A"/>
    <w:rsid w:val="00910A71"/>
    <w:rsid w:val="009123FC"/>
    <w:rsid w:val="00914053"/>
    <w:rsid w:val="009143F0"/>
    <w:rsid w:val="009144D9"/>
    <w:rsid w:val="00916899"/>
    <w:rsid w:val="00917E01"/>
    <w:rsid w:val="00922F01"/>
    <w:rsid w:val="00922FE7"/>
    <w:rsid w:val="00922FF1"/>
    <w:rsid w:val="00923A4C"/>
    <w:rsid w:val="0092471D"/>
    <w:rsid w:val="009276E7"/>
    <w:rsid w:val="00927759"/>
    <w:rsid w:val="00927B47"/>
    <w:rsid w:val="0093099F"/>
    <w:rsid w:val="00931728"/>
    <w:rsid w:val="0093221B"/>
    <w:rsid w:val="00935967"/>
    <w:rsid w:val="00936657"/>
    <w:rsid w:val="00936EF4"/>
    <w:rsid w:val="009374C6"/>
    <w:rsid w:val="00940867"/>
    <w:rsid w:val="00942DA7"/>
    <w:rsid w:val="0094348A"/>
    <w:rsid w:val="00943F69"/>
    <w:rsid w:val="00945A90"/>
    <w:rsid w:val="00946DF2"/>
    <w:rsid w:val="00947641"/>
    <w:rsid w:val="0095254B"/>
    <w:rsid w:val="009542A6"/>
    <w:rsid w:val="0095493D"/>
    <w:rsid w:val="00954C26"/>
    <w:rsid w:val="00955821"/>
    <w:rsid w:val="00955BCE"/>
    <w:rsid w:val="00956500"/>
    <w:rsid w:val="00957445"/>
    <w:rsid w:val="0095792B"/>
    <w:rsid w:val="009624E4"/>
    <w:rsid w:val="009643AD"/>
    <w:rsid w:val="00967121"/>
    <w:rsid w:val="00971C6E"/>
    <w:rsid w:val="009720AE"/>
    <w:rsid w:val="009727AB"/>
    <w:rsid w:val="00972EE3"/>
    <w:rsid w:val="0097383D"/>
    <w:rsid w:val="00975A41"/>
    <w:rsid w:val="00977A33"/>
    <w:rsid w:val="00977B12"/>
    <w:rsid w:val="009806B1"/>
    <w:rsid w:val="00980B18"/>
    <w:rsid w:val="00982B5E"/>
    <w:rsid w:val="00982F22"/>
    <w:rsid w:val="00983C84"/>
    <w:rsid w:val="00984E60"/>
    <w:rsid w:val="0098582E"/>
    <w:rsid w:val="00985D7D"/>
    <w:rsid w:val="009917BF"/>
    <w:rsid w:val="009921FE"/>
    <w:rsid w:val="00993170"/>
    <w:rsid w:val="009931BD"/>
    <w:rsid w:val="00994450"/>
    <w:rsid w:val="009A1043"/>
    <w:rsid w:val="009A1F90"/>
    <w:rsid w:val="009A2067"/>
    <w:rsid w:val="009A20B0"/>
    <w:rsid w:val="009A464F"/>
    <w:rsid w:val="009A7A67"/>
    <w:rsid w:val="009B25C4"/>
    <w:rsid w:val="009B3090"/>
    <w:rsid w:val="009B4493"/>
    <w:rsid w:val="009B4ECA"/>
    <w:rsid w:val="009C06AF"/>
    <w:rsid w:val="009C0BFE"/>
    <w:rsid w:val="009C0E54"/>
    <w:rsid w:val="009C3816"/>
    <w:rsid w:val="009C465E"/>
    <w:rsid w:val="009C4A8C"/>
    <w:rsid w:val="009C55B4"/>
    <w:rsid w:val="009C5DC4"/>
    <w:rsid w:val="009C72E5"/>
    <w:rsid w:val="009D0A82"/>
    <w:rsid w:val="009D2350"/>
    <w:rsid w:val="009D33A3"/>
    <w:rsid w:val="009D460E"/>
    <w:rsid w:val="009D65EA"/>
    <w:rsid w:val="009D6B41"/>
    <w:rsid w:val="009D702A"/>
    <w:rsid w:val="009E1CA9"/>
    <w:rsid w:val="009E7B0D"/>
    <w:rsid w:val="009F21A0"/>
    <w:rsid w:val="009F2BB5"/>
    <w:rsid w:val="009F5BB4"/>
    <w:rsid w:val="009F5C1E"/>
    <w:rsid w:val="009F7C2E"/>
    <w:rsid w:val="00A02AD7"/>
    <w:rsid w:val="00A0312D"/>
    <w:rsid w:val="00A04902"/>
    <w:rsid w:val="00A06166"/>
    <w:rsid w:val="00A077D6"/>
    <w:rsid w:val="00A14444"/>
    <w:rsid w:val="00A1757D"/>
    <w:rsid w:val="00A177B6"/>
    <w:rsid w:val="00A17988"/>
    <w:rsid w:val="00A17B7F"/>
    <w:rsid w:val="00A203B2"/>
    <w:rsid w:val="00A2044A"/>
    <w:rsid w:val="00A236EB"/>
    <w:rsid w:val="00A23B00"/>
    <w:rsid w:val="00A2566D"/>
    <w:rsid w:val="00A25D51"/>
    <w:rsid w:val="00A26642"/>
    <w:rsid w:val="00A27136"/>
    <w:rsid w:val="00A311C4"/>
    <w:rsid w:val="00A33481"/>
    <w:rsid w:val="00A35472"/>
    <w:rsid w:val="00A36877"/>
    <w:rsid w:val="00A4325D"/>
    <w:rsid w:val="00A4372C"/>
    <w:rsid w:val="00A46320"/>
    <w:rsid w:val="00A514D3"/>
    <w:rsid w:val="00A5429E"/>
    <w:rsid w:val="00A56582"/>
    <w:rsid w:val="00A60E01"/>
    <w:rsid w:val="00A64329"/>
    <w:rsid w:val="00A74DA5"/>
    <w:rsid w:val="00A751D7"/>
    <w:rsid w:val="00A765B6"/>
    <w:rsid w:val="00A772C8"/>
    <w:rsid w:val="00A77718"/>
    <w:rsid w:val="00A804BA"/>
    <w:rsid w:val="00A80614"/>
    <w:rsid w:val="00A80805"/>
    <w:rsid w:val="00A81A82"/>
    <w:rsid w:val="00A81ED4"/>
    <w:rsid w:val="00A82823"/>
    <w:rsid w:val="00A83ECA"/>
    <w:rsid w:val="00A92D30"/>
    <w:rsid w:val="00A934B8"/>
    <w:rsid w:val="00A941D5"/>
    <w:rsid w:val="00A956A9"/>
    <w:rsid w:val="00A95F8D"/>
    <w:rsid w:val="00A96E90"/>
    <w:rsid w:val="00A979F5"/>
    <w:rsid w:val="00AA0A97"/>
    <w:rsid w:val="00AA1B9E"/>
    <w:rsid w:val="00AA2D8B"/>
    <w:rsid w:val="00AB130A"/>
    <w:rsid w:val="00AB1BE1"/>
    <w:rsid w:val="00AB52E1"/>
    <w:rsid w:val="00AB74BB"/>
    <w:rsid w:val="00AC059F"/>
    <w:rsid w:val="00AC1339"/>
    <w:rsid w:val="00AC2A1F"/>
    <w:rsid w:val="00AC4A32"/>
    <w:rsid w:val="00AC5DAA"/>
    <w:rsid w:val="00AC6ACF"/>
    <w:rsid w:val="00AD03B8"/>
    <w:rsid w:val="00AD1786"/>
    <w:rsid w:val="00AD27A8"/>
    <w:rsid w:val="00AD32B5"/>
    <w:rsid w:val="00AD4CE3"/>
    <w:rsid w:val="00AE07D1"/>
    <w:rsid w:val="00AE69B0"/>
    <w:rsid w:val="00AF2908"/>
    <w:rsid w:val="00AF327F"/>
    <w:rsid w:val="00AF41AB"/>
    <w:rsid w:val="00AF547D"/>
    <w:rsid w:val="00AF601E"/>
    <w:rsid w:val="00AF7408"/>
    <w:rsid w:val="00B00AF9"/>
    <w:rsid w:val="00B012EF"/>
    <w:rsid w:val="00B02FD6"/>
    <w:rsid w:val="00B03918"/>
    <w:rsid w:val="00B03DE6"/>
    <w:rsid w:val="00B042D2"/>
    <w:rsid w:val="00B06312"/>
    <w:rsid w:val="00B10018"/>
    <w:rsid w:val="00B107D6"/>
    <w:rsid w:val="00B11087"/>
    <w:rsid w:val="00B212F4"/>
    <w:rsid w:val="00B229BF"/>
    <w:rsid w:val="00B23210"/>
    <w:rsid w:val="00B24F4E"/>
    <w:rsid w:val="00B25067"/>
    <w:rsid w:val="00B274FB"/>
    <w:rsid w:val="00B31208"/>
    <w:rsid w:val="00B31B3B"/>
    <w:rsid w:val="00B33AE9"/>
    <w:rsid w:val="00B3458F"/>
    <w:rsid w:val="00B350EA"/>
    <w:rsid w:val="00B36E52"/>
    <w:rsid w:val="00B37BDF"/>
    <w:rsid w:val="00B40E2A"/>
    <w:rsid w:val="00B45312"/>
    <w:rsid w:val="00B46146"/>
    <w:rsid w:val="00B47961"/>
    <w:rsid w:val="00B502C9"/>
    <w:rsid w:val="00B51A6F"/>
    <w:rsid w:val="00B51A7C"/>
    <w:rsid w:val="00B52B8B"/>
    <w:rsid w:val="00B52FD0"/>
    <w:rsid w:val="00B5407C"/>
    <w:rsid w:val="00B54094"/>
    <w:rsid w:val="00B61EFC"/>
    <w:rsid w:val="00B62A3C"/>
    <w:rsid w:val="00B6461D"/>
    <w:rsid w:val="00B64CE1"/>
    <w:rsid w:val="00B67E2E"/>
    <w:rsid w:val="00B707E0"/>
    <w:rsid w:val="00B71FF0"/>
    <w:rsid w:val="00B72608"/>
    <w:rsid w:val="00B7514B"/>
    <w:rsid w:val="00B8062F"/>
    <w:rsid w:val="00B81B05"/>
    <w:rsid w:val="00B81CEB"/>
    <w:rsid w:val="00B84115"/>
    <w:rsid w:val="00B849C3"/>
    <w:rsid w:val="00B84DBB"/>
    <w:rsid w:val="00B85E02"/>
    <w:rsid w:val="00B918FA"/>
    <w:rsid w:val="00B91E3E"/>
    <w:rsid w:val="00B92315"/>
    <w:rsid w:val="00B9300F"/>
    <w:rsid w:val="00B97263"/>
    <w:rsid w:val="00BA0A2D"/>
    <w:rsid w:val="00BA1335"/>
    <w:rsid w:val="00BA1511"/>
    <w:rsid w:val="00BA3CEB"/>
    <w:rsid w:val="00BA484F"/>
    <w:rsid w:val="00BA5B13"/>
    <w:rsid w:val="00BA6DE2"/>
    <w:rsid w:val="00BA713A"/>
    <w:rsid w:val="00BB05F6"/>
    <w:rsid w:val="00BC013B"/>
    <w:rsid w:val="00BC0EEE"/>
    <w:rsid w:val="00BC24E5"/>
    <w:rsid w:val="00BC2548"/>
    <w:rsid w:val="00BC4FEE"/>
    <w:rsid w:val="00BC5826"/>
    <w:rsid w:val="00BC5D0B"/>
    <w:rsid w:val="00BD1880"/>
    <w:rsid w:val="00BD1A17"/>
    <w:rsid w:val="00BD32E2"/>
    <w:rsid w:val="00BD729D"/>
    <w:rsid w:val="00BE06F5"/>
    <w:rsid w:val="00BE16C2"/>
    <w:rsid w:val="00BE2764"/>
    <w:rsid w:val="00BE393F"/>
    <w:rsid w:val="00BF34B1"/>
    <w:rsid w:val="00BF3A44"/>
    <w:rsid w:val="00BF78AA"/>
    <w:rsid w:val="00C007EA"/>
    <w:rsid w:val="00C01443"/>
    <w:rsid w:val="00C02155"/>
    <w:rsid w:val="00C023BC"/>
    <w:rsid w:val="00C02BE0"/>
    <w:rsid w:val="00C03672"/>
    <w:rsid w:val="00C05E13"/>
    <w:rsid w:val="00C07C6D"/>
    <w:rsid w:val="00C104E1"/>
    <w:rsid w:val="00C10FFA"/>
    <w:rsid w:val="00C111CC"/>
    <w:rsid w:val="00C14999"/>
    <w:rsid w:val="00C16B2C"/>
    <w:rsid w:val="00C20E55"/>
    <w:rsid w:val="00C21BF0"/>
    <w:rsid w:val="00C220BD"/>
    <w:rsid w:val="00C22136"/>
    <w:rsid w:val="00C23A39"/>
    <w:rsid w:val="00C23E6A"/>
    <w:rsid w:val="00C25EC1"/>
    <w:rsid w:val="00C26A6A"/>
    <w:rsid w:val="00C279F0"/>
    <w:rsid w:val="00C30D93"/>
    <w:rsid w:val="00C310B8"/>
    <w:rsid w:val="00C319D0"/>
    <w:rsid w:val="00C3324F"/>
    <w:rsid w:val="00C34465"/>
    <w:rsid w:val="00C34F7F"/>
    <w:rsid w:val="00C355AF"/>
    <w:rsid w:val="00C37AB5"/>
    <w:rsid w:val="00C40845"/>
    <w:rsid w:val="00C4111B"/>
    <w:rsid w:val="00C42207"/>
    <w:rsid w:val="00C441AF"/>
    <w:rsid w:val="00C4455C"/>
    <w:rsid w:val="00C47B22"/>
    <w:rsid w:val="00C513BF"/>
    <w:rsid w:val="00C5157D"/>
    <w:rsid w:val="00C520F2"/>
    <w:rsid w:val="00C52C15"/>
    <w:rsid w:val="00C537CD"/>
    <w:rsid w:val="00C53F04"/>
    <w:rsid w:val="00C60E34"/>
    <w:rsid w:val="00C60E73"/>
    <w:rsid w:val="00C64F74"/>
    <w:rsid w:val="00C66550"/>
    <w:rsid w:val="00C7387C"/>
    <w:rsid w:val="00C7619D"/>
    <w:rsid w:val="00C76AA2"/>
    <w:rsid w:val="00C76F93"/>
    <w:rsid w:val="00C771EF"/>
    <w:rsid w:val="00C8133E"/>
    <w:rsid w:val="00C822B9"/>
    <w:rsid w:val="00C8308C"/>
    <w:rsid w:val="00C83C60"/>
    <w:rsid w:val="00C83DB4"/>
    <w:rsid w:val="00C83DF7"/>
    <w:rsid w:val="00C9029F"/>
    <w:rsid w:val="00C90D25"/>
    <w:rsid w:val="00C929D1"/>
    <w:rsid w:val="00C939D1"/>
    <w:rsid w:val="00C93DA8"/>
    <w:rsid w:val="00C97088"/>
    <w:rsid w:val="00C97E0F"/>
    <w:rsid w:val="00CA1874"/>
    <w:rsid w:val="00CA24E0"/>
    <w:rsid w:val="00CA3E46"/>
    <w:rsid w:val="00CA4A14"/>
    <w:rsid w:val="00CA5E95"/>
    <w:rsid w:val="00CB021B"/>
    <w:rsid w:val="00CB0E8E"/>
    <w:rsid w:val="00CB1B49"/>
    <w:rsid w:val="00CB3845"/>
    <w:rsid w:val="00CB4703"/>
    <w:rsid w:val="00CB6549"/>
    <w:rsid w:val="00CB7DD2"/>
    <w:rsid w:val="00CC4EC6"/>
    <w:rsid w:val="00CC5257"/>
    <w:rsid w:val="00CC5499"/>
    <w:rsid w:val="00CD0618"/>
    <w:rsid w:val="00CD1894"/>
    <w:rsid w:val="00CD551C"/>
    <w:rsid w:val="00CE2F59"/>
    <w:rsid w:val="00CE473E"/>
    <w:rsid w:val="00CE60E2"/>
    <w:rsid w:val="00CE6547"/>
    <w:rsid w:val="00CE65AB"/>
    <w:rsid w:val="00CE7660"/>
    <w:rsid w:val="00CE76D5"/>
    <w:rsid w:val="00CF1799"/>
    <w:rsid w:val="00CF3D2A"/>
    <w:rsid w:val="00CF5E98"/>
    <w:rsid w:val="00CF729C"/>
    <w:rsid w:val="00D00358"/>
    <w:rsid w:val="00D03485"/>
    <w:rsid w:val="00D04767"/>
    <w:rsid w:val="00D111EF"/>
    <w:rsid w:val="00D116F8"/>
    <w:rsid w:val="00D12655"/>
    <w:rsid w:val="00D14165"/>
    <w:rsid w:val="00D14776"/>
    <w:rsid w:val="00D176E1"/>
    <w:rsid w:val="00D200F1"/>
    <w:rsid w:val="00D215F6"/>
    <w:rsid w:val="00D21B24"/>
    <w:rsid w:val="00D23C67"/>
    <w:rsid w:val="00D24C50"/>
    <w:rsid w:val="00D3060D"/>
    <w:rsid w:val="00D3459B"/>
    <w:rsid w:val="00D34928"/>
    <w:rsid w:val="00D350C0"/>
    <w:rsid w:val="00D36999"/>
    <w:rsid w:val="00D37414"/>
    <w:rsid w:val="00D47C6E"/>
    <w:rsid w:val="00D5113A"/>
    <w:rsid w:val="00D55076"/>
    <w:rsid w:val="00D56D19"/>
    <w:rsid w:val="00D60104"/>
    <w:rsid w:val="00D609DF"/>
    <w:rsid w:val="00D60A44"/>
    <w:rsid w:val="00D6302F"/>
    <w:rsid w:val="00D6408A"/>
    <w:rsid w:val="00D64324"/>
    <w:rsid w:val="00D65B70"/>
    <w:rsid w:val="00D67CF1"/>
    <w:rsid w:val="00D709C1"/>
    <w:rsid w:val="00D72BEA"/>
    <w:rsid w:val="00D732A3"/>
    <w:rsid w:val="00D73822"/>
    <w:rsid w:val="00D779AA"/>
    <w:rsid w:val="00D824A2"/>
    <w:rsid w:val="00D82B36"/>
    <w:rsid w:val="00D82C77"/>
    <w:rsid w:val="00D84199"/>
    <w:rsid w:val="00D905D8"/>
    <w:rsid w:val="00D9206E"/>
    <w:rsid w:val="00D93832"/>
    <w:rsid w:val="00D93A63"/>
    <w:rsid w:val="00D9433C"/>
    <w:rsid w:val="00DA35CD"/>
    <w:rsid w:val="00DA3C43"/>
    <w:rsid w:val="00DA3D37"/>
    <w:rsid w:val="00DA443C"/>
    <w:rsid w:val="00DA6360"/>
    <w:rsid w:val="00DB12A2"/>
    <w:rsid w:val="00DB1D5A"/>
    <w:rsid w:val="00DB216F"/>
    <w:rsid w:val="00DB22C6"/>
    <w:rsid w:val="00DB39F4"/>
    <w:rsid w:val="00DB3E38"/>
    <w:rsid w:val="00DB75FD"/>
    <w:rsid w:val="00DC0083"/>
    <w:rsid w:val="00DC1E7C"/>
    <w:rsid w:val="00DC2AFC"/>
    <w:rsid w:val="00DC5538"/>
    <w:rsid w:val="00DC5C06"/>
    <w:rsid w:val="00DC5F72"/>
    <w:rsid w:val="00DD0564"/>
    <w:rsid w:val="00DD1269"/>
    <w:rsid w:val="00DD1EE2"/>
    <w:rsid w:val="00DD48A1"/>
    <w:rsid w:val="00DD5A75"/>
    <w:rsid w:val="00DD73EB"/>
    <w:rsid w:val="00DE21A8"/>
    <w:rsid w:val="00DE2882"/>
    <w:rsid w:val="00DF130F"/>
    <w:rsid w:val="00DF1837"/>
    <w:rsid w:val="00DF61FD"/>
    <w:rsid w:val="00DF78FE"/>
    <w:rsid w:val="00E037C9"/>
    <w:rsid w:val="00E04452"/>
    <w:rsid w:val="00E079FA"/>
    <w:rsid w:val="00E11266"/>
    <w:rsid w:val="00E12124"/>
    <w:rsid w:val="00E13142"/>
    <w:rsid w:val="00E20330"/>
    <w:rsid w:val="00E209B8"/>
    <w:rsid w:val="00E21578"/>
    <w:rsid w:val="00E22838"/>
    <w:rsid w:val="00E2289D"/>
    <w:rsid w:val="00E25987"/>
    <w:rsid w:val="00E26D62"/>
    <w:rsid w:val="00E273F6"/>
    <w:rsid w:val="00E2764F"/>
    <w:rsid w:val="00E30660"/>
    <w:rsid w:val="00E34D7A"/>
    <w:rsid w:val="00E35462"/>
    <w:rsid w:val="00E36648"/>
    <w:rsid w:val="00E371CA"/>
    <w:rsid w:val="00E37996"/>
    <w:rsid w:val="00E37DA8"/>
    <w:rsid w:val="00E4253F"/>
    <w:rsid w:val="00E42875"/>
    <w:rsid w:val="00E43673"/>
    <w:rsid w:val="00E44FF2"/>
    <w:rsid w:val="00E451E2"/>
    <w:rsid w:val="00E510C9"/>
    <w:rsid w:val="00E5350B"/>
    <w:rsid w:val="00E53BB8"/>
    <w:rsid w:val="00E55606"/>
    <w:rsid w:val="00E57C9A"/>
    <w:rsid w:val="00E600C1"/>
    <w:rsid w:val="00E6049A"/>
    <w:rsid w:val="00E60769"/>
    <w:rsid w:val="00E63193"/>
    <w:rsid w:val="00E66285"/>
    <w:rsid w:val="00E66A99"/>
    <w:rsid w:val="00E67D0A"/>
    <w:rsid w:val="00E711D7"/>
    <w:rsid w:val="00E7212E"/>
    <w:rsid w:val="00E723CF"/>
    <w:rsid w:val="00E744CB"/>
    <w:rsid w:val="00E74827"/>
    <w:rsid w:val="00E75588"/>
    <w:rsid w:val="00E75DFF"/>
    <w:rsid w:val="00E76D27"/>
    <w:rsid w:val="00E776A5"/>
    <w:rsid w:val="00E81C6A"/>
    <w:rsid w:val="00E85267"/>
    <w:rsid w:val="00E8621E"/>
    <w:rsid w:val="00E8792F"/>
    <w:rsid w:val="00E879D9"/>
    <w:rsid w:val="00E87A5B"/>
    <w:rsid w:val="00E92ABF"/>
    <w:rsid w:val="00E92C48"/>
    <w:rsid w:val="00E92C86"/>
    <w:rsid w:val="00E96D60"/>
    <w:rsid w:val="00E974B9"/>
    <w:rsid w:val="00E97969"/>
    <w:rsid w:val="00EA052C"/>
    <w:rsid w:val="00EA0CE5"/>
    <w:rsid w:val="00EA18A4"/>
    <w:rsid w:val="00EA5D48"/>
    <w:rsid w:val="00EA698C"/>
    <w:rsid w:val="00EB18D5"/>
    <w:rsid w:val="00EB21A6"/>
    <w:rsid w:val="00EB2BC5"/>
    <w:rsid w:val="00EB2CAF"/>
    <w:rsid w:val="00EB3A4D"/>
    <w:rsid w:val="00EB7FEE"/>
    <w:rsid w:val="00EC203C"/>
    <w:rsid w:val="00EC2A3A"/>
    <w:rsid w:val="00EC6070"/>
    <w:rsid w:val="00ED02AD"/>
    <w:rsid w:val="00ED0308"/>
    <w:rsid w:val="00ED225D"/>
    <w:rsid w:val="00ED2CAE"/>
    <w:rsid w:val="00ED2DB4"/>
    <w:rsid w:val="00ED5141"/>
    <w:rsid w:val="00ED5CC4"/>
    <w:rsid w:val="00ED6334"/>
    <w:rsid w:val="00ED6399"/>
    <w:rsid w:val="00EE1F33"/>
    <w:rsid w:val="00EE730E"/>
    <w:rsid w:val="00EF0B37"/>
    <w:rsid w:val="00EF0B7D"/>
    <w:rsid w:val="00EF4A51"/>
    <w:rsid w:val="00EF5E15"/>
    <w:rsid w:val="00EF6DAB"/>
    <w:rsid w:val="00F0051D"/>
    <w:rsid w:val="00F01E9F"/>
    <w:rsid w:val="00F02C53"/>
    <w:rsid w:val="00F03329"/>
    <w:rsid w:val="00F04464"/>
    <w:rsid w:val="00F05BD1"/>
    <w:rsid w:val="00F05D85"/>
    <w:rsid w:val="00F11ED4"/>
    <w:rsid w:val="00F1535A"/>
    <w:rsid w:val="00F16D1D"/>
    <w:rsid w:val="00F207F3"/>
    <w:rsid w:val="00F210B5"/>
    <w:rsid w:val="00F21904"/>
    <w:rsid w:val="00F219A2"/>
    <w:rsid w:val="00F239DE"/>
    <w:rsid w:val="00F2426E"/>
    <w:rsid w:val="00F2460F"/>
    <w:rsid w:val="00F247FF"/>
    <w:rsid w:val="00F26F76"/>
    <w:rsid w:val="00F305CD"/>
    <w:rsid w:val="00F311F7"/>
    <w:rsid w:val="00F37CE9"/>
    <w:rsid w:val="00F40317"/>
    <w:rsid w:val="00F42CE9"/>
    <w:rsid w:val="00F43782"/>
    <w:rsid w:val="00F4433E"/>
    <w:rsid w:val="00F46BE8"/>
    <w:rsid w:val="00F513A4"/>
    <w:rsid w:val="00F52553"/>
    <w:rsid w:val="00F60C04"/>
    <w:rsid w:val="00F61B2F"/>
    <w:rsid w:val="00F62805"/>
    <w:rsid w:val="00F62D31"/>
    <w:rsid w:val="00F62D60"/>
    <w:rsid w:val="00F63F21"/>
    <w:rsid w:val="00F659E9"/>
    <w:rsid w:val="00F66EED"/>
    <w:rsid w:val="00F72879"/>
    <w:rsid w:val="00F7353A"/>
    <w:rsid w:val="00F75625"/>
    <w:rsid w:val="00F75BCB"/>
    <w:rsid w:val="00F76771"/>
    <w:rsid w:val="00F768A4"/>
    <w:rsid w:val="00F80C94"/>
    <w:rsid w:val="00F834B0"/>
    <w:rsid w:val="00F8359B"/>
    <w:rsid w:val="00F83E77"/>
    <w:rsid w:val="00F84B70"/>
    <w:rsid w:val="00F93549"/>
    <w:rsid w:val="00F93ACF"/>
    <w:rsid w:val="00F96E56"/>
    <w:rsid w:val="00FA0FC5"/>
    <w:rsid w:val="00FA155F"/>
    <w:rsid w:val="00FA689D"/>
    <w:rsid w:val="00FB1203"/>
    <w:rsid w:val="00FB25C1"/>
    <w:rsid w:val="00FB2C58"/>
    <w:rsid w:val="00FB44B5"/>
    <w:rsid w:val="00FB603F"/>
    <w:rsid w:val="00FB6A1F"/>
    <w:rsid w:val="00FB7EFD"/>
    <w:rsid w:val="00FC2330"/>
    <w:rsid w:val="00FC3FE8"/>
    <w:rsid w:val="00FC40D6"/>
    <w:rsid w:val="00FC44CD"/>
    <w:rsid w:val="00FC4A75"/>
    <w:rsid w:val="00FC5796"/>
    <w:rsid w:val="00FC6084"/>
    <w:rsid w:val="00FC62A7"/>
    <w:rsid w:val="00FC63A5"/>
    <w:rsid w:val="00FD07AB"/>
    <w:rsid w:val="00FD1B07"/>
    <w:rsid w:val="00FD2B8E"/>
    <w:rsid w:val="00FD78B0"/>
    <w:rsid w:val="00FE09BD"/>
    <w:rsid w:val="00FE0EDC"/>
    <w:rsid w:val="00FE2DDB"/>
    <w:rsid w:val="00FE2E30"/>
    <w:rsid w:val="00FE2ECB"/>
    <w:rsid w:val="00FE38A9"/>
    <w:rsid w:val="00FF06C3"/>
    <w:rsid w:val="00FF3157"/>
    <w:rsid w:val="00FF4788"/>
    <w:rsid w:val="00FF514E"/>
    <w:rsid w:val="00FF556E"/>
    <w:rsid w:val="00FF65F5"/>
    <w:rsid w:val="00FF6B77"/>
    <w:rsid w:val="00FF734D"/>
    <w:rsid w:val="00FF738E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9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8617-259E-4062-9D83-BEC4E56B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p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taghvakish-pc</cp:lastModifiedBy>
  <cp:revision>54</cp:revision>
  <cp:lastPrinted>2017-08-27T06:33:00Z</cp:lastPrinted>
  <dcterms:created xsi:type="dcterms:W3CDTF">2017-08-21T02:44:00Z</dcterms:created>
  <dcterms:modified xsi:type="dcterms:W3CDTF">2017-11-11T06:20:00Z</dcterms:modified>
</cp:coreProperties>
</file>